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2E" w:rsidRPr="007E3369" w:rsidRDefault="00095EDA" w:rsidP="0018310C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7E3369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74B9AC3" wp14:editId="6A7CF9BD">
                <wp:simplePos x="0" y="0"/>
                <wp:positionH relativeFrom="column">
                  <wp:posOffset>-736600</wp:posOffset>
                </wp:positionH>
                <wp:positionV relativeFrom="paragraph">
                  <wp:posOffset>-493395</wp:posOffset>
                </wp:positionV>
                <wp:extent cx="8210550" cy="116490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16490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6089" id="正方形/長方形 7" o:spid="_x0000_s1026" style="position:absolute;left:0;text-align:left;margin-left:-58pt;margin-top:-38.85pt;width:646.5pt;height:917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" fillcolor="#fcf" strokecolor="black [3213]" strokeweight="1pt">
                <v:stroke dashstyle="3 1"/>
              </v:rect>
            </w:pict>
          </mc:Fallback>
        </mc:AlternateContent>
      </w:r>
      <w:r w:rsidR="0007521C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7B6079" wp14:editId="7F30B3DB">
                <wp:simplePos x="0" y="0"/>
                <wp:positionH relativeFrom="column">
                  <wp:posOffset>-462280</wp:posOffset>
                </wp:positionH>
                <wp:positionV relativeFrom="paragraph">
                  <wp:posOffset>-980440</wp:posOffset>
                </wp:positionV>
                <wp:extent cx="1280160" cy="3048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1C" w:rsidRPr="0007521C" w:rsidRDefault="0007521C" w:rsidP="000752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52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高校生</w:t>
                            </w:r>
                            <w:r w:rsidRPr="0007521C">
                              <w:rPr>
                                <w:sz w:val="20"/>
                                <w:szCs w:val="20"/>
                              </w:rPr>
                              <w:t>の語り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6079" id="正方形/長方形 22" o:spid="_x0000_s1026" style="position:absolute;left:0;text-align:left;margin-left:-36.4pt;margin-top:-77.2pt;width:100.8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" filled="f" stroked="f" strokeweight="1pt">
                <v:textbox>
                  <w:txbxContent>
                    <w:p w:rsidR="0007521C" w:rsidRPr="0007521C" w:rsidRDefault="0007521C" w:rsidP="000752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521C">
                        <w:rPr>
                          <w:rFonts w:hint="eastAsia"/>
                          <w:sz w:val="20"/>
                          <w:szCs w:val="20"/>
                        </w:rPr>
                        <w:t>高校生</w:t>
                      </w:r>
                      <w:r w:rsidRPr="0007521C">
                        <w:rPr>
                          <w:sz w:val="20"/>
                          <w:szCs w:val="20"/>
                        </w:rPr>
                        <w:t>の語り部</w:t>
                      </w:r>
                    </w:p>
                  </w:txbxContent>
                </v:textbox>
              </v:rect>
            </w:pict>
          </mc:Fallback>
        </mc:AlternateContent>
      </w:r>
      <w:r w:rsidR="00C308D6" w:rsidRPr="00C308D6">
        <w:rPr>
          <w:rFonts w:ascii="メイリオ" w:eastAsia="メイリオ" w:hAnsi="メイリオ" w:cs="メイリオ" w:hint="eastAsia"/>
          <w:b/>
          <w:color w:val="000000" w:themeColor="text1"/>
          <w:sz w:val="52"/>
        </w:rPr>
        <w:t>集まれ、若き防災リーダーたち！</w:t>
      </w:r>
    </w:p>
    <w:p w:rsidR="00C30AF1" w:rsidRPr="00C859D8" w:rsidRDefault="00014C4F" w:rsidP="0018310C">
      <w:pPr>
        <w:spacing w:line="1000" w:lineRule="exact"/>
        <w:rPr>
          <w:rFonts w:ascii="メイリオ" w:eastAsia="メイリオ" w:hAnsi="メイリオ" w:cs="メイリオ"/>
          <w:b/>
          <w:color w:val="FFFFFF" w:themeColor="background1"/>
          <w:sz w:val="72"/>
          <w:szCs w:val="8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C859D8">
        <w:rPr>
          <w:rFonts w:ascii="メイリオ" w:eastAsia="メイリオ" w:hAnsi="メイリオ" w:cs="メイリオ" w:hint="eastAsia"/>
          <w:b/>
          <w:color w:val="FFFFFF" w:themeColor="background1"/>
          <w:sz w:val="72"/>
          <w:szCs w:val="8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「</w:t>
      </w:r>
      <w:r w:rsidR="00D408E1" w:rsidRPr="00C859D8">
        <w:rPr>
          <w:rFonts w:ascii="メイリオ" w:eastAsia="メイリオ" w:hAnsi="メイリオ" w:cs="メイリオ" w:hint="eastAsia"/>
          <w:b/>
          <w:color w:val="FFFFFF" w:themeColor="background1"/>
          <w:sz w:val="72"/>
          <w:szCs w:val="8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学校防災</w:t>
      </w:r>
      <w:r w:rsidR="0008438B" w:rsidRPr="00C859D8">
        <w:rPr>
          <w:rFonts w:ascii="メイリオ" w:eastAsia="メイリオ" w:hAnsi="メイリオ" w:cs="メイリオ" w:hint="eastAsia"/>
          <w:b/>
          <w:color w:val="FFFFFF" w:themeColor="background1"/>
          <w:sz w:val="72"/>
          <w:szCs w:val="8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ボランティア</w:t>
      </w:r>
      <w:r w:rsidR="00D408E1" w:rsidRPr="00C859D8">
        <w:rPr>
          <w:rFonts w:ascii="メイリオ" w:eastAsia="メイリオ" w:hAnsi="メイリオ" w:cs="メイリオ" w:hint="eastAsia"/>
          <w:b/>
          <w:color w:val="FFFFFF" w:themeColor="background1"/>
          <w:sz w:val="72"/>
          <w:szCs w:val="8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事業</w:t>
      </w:r>
      <w:r w:rsidRPr="00C859D8">
        <w:rPr>
          <w:rFonts w:ascii="メイリオ" w:eastAsia="メイリオ" w:hAnsi="メイリオ" w:cs="メイリオ" w:hint="eastAsia"/>
          <w:b/>
          <w:color w:val="FFFFFF" w:themeColor="background1"/>
          <w:sz w:val="72"/>
          <w:szCs w:val="8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」</w:t>
      </w:r>
    </w:p>
    <w:p w:rsidR="001620FD" w:rsidRDefault="0018310C" w:rsidP="001620FD">
      <w:pPr>
        <w:spacing w:line="440" w:lineRule="exact"/>
        <w:jc w:val="center"/>
        <w:rPr>
          <w:rFonts w:ascii="HG丸ｺﾞｼｯｸM-PRO" w:eastAsia="HG丸ｺﾞｼｯｸM-PRO" w:hAnsi="HG丸ｺﾞｼｯｸM-PRO" w:cs="メイリオ"/>
          <w:b/>
          <w:color w:val="00206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5172FE">
        <w:rPr>
          <w:rFonts w:ascii="HG丸ｺﾞｼｯｸM-PRO" w:eastAsia="HG丸ｺﾞｼｯｸM-PRO" w:hAnsi="HG丸ｺﾞｼｯｸM-PRO" w:cs="メイリオ" w:hint="eastAsia"/>
          <w:b/>
          <w:color w:val="00206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～東北ボランティア＆防災士養成研修～</w:t>
      </w:r>
    </w:p>
    <w:p w:rsidR="001620FD" w:rsidRPr="00C859D8" w:rsidRDefault="001620FD" w:rsidP="001572FC">
      <w:pPr>
        <w:spacing w:line="1000" w:lineRule="exact"/>
        <w:jc w:val="center"/>
        <w:rPr>
          <w:rFonts w:ascii="HGｺﾞｼｯｸM" w:eastAsia="HGｺﾞｼｯｸM" w:hAnsi="HGS創英角ｺﾞｼｯｸUB" w:cs="メイリオ"/>
          <w:color w:val="FFFFFF" w:themeColor="background1"/>
          <w:sz w:val="72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C859D8">
        <w:rPr>
          <w:rFonts w:ascii="HGｺﾞｼｯｸM" w:eastAsia="HGｺﾞｼｯｸM" w:hAnsi="HGS創英角ｺﾞｼｯｸUB" w:cs="メイリオ" w:hint="eastAsia"/>
          <w:color w:val="FFFFFF" w:themeColor="background1"/>
          <w:sz w:val="72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参加者募集！</w:t>
      </w:r>
    </w:p>
    <w:p w:rsidR="00081775" w:rsidRDefault="007335DA" w:rsidP="001572FC">
      <w:pPr>
        <w:spacing w:line="1000" w:lineRule="exact"/>
        <w:jc w:val="center"/>
        <w:rPr>
          <w:rFonts w:ascii="メイリオ" w:eastAsia="メイリオ" w:hAnsi="メイリオ" w:cs="メイリオ"/>
          <w:b/>
          <w:sz w:val="52"/>
          <w:lang w:eastAsia="zh-CN"/>
        </w:rPr>
      </w:pPr>
      <w:r>
        <w:rPr>
          <w:rFonts w:ascii="メイリオ" w:eastAsia="メイリオ" w:hAnsi="メイリオ" w:cs="メイリオ" w:hint="eastAsia"/>
          <w:b/>
          <w:sz w:val="52"/>
        </w:rPr>
        <w:t>令和５</w:t>
      </w:r>
      <w:r w:rsidR="006B7084" w:rsidRPr="00081775">
        <w:rPr>
          <w:rFonts w:ascii="メイリオ" w:eastAsia="メイリオ" w:hAnsi="メイリオ" w:cs="メイリオ" w:hint="eastAsia"/>
          <w:b/>
          <w:sz w:val="52"/>
          <w:lang w:eastAsia="zh-CN"/>
        </w:rPr>
        <w:t>年</w:t>
      </w:r>
      <w:r w:rsidR="007A171D">
        <w:rPr>
          <w:rFonts w:ascii="メイリオ" w:eastAsia="メイリオ" w:hAnsi="メイリオ" w:cs="メイリオ" w:hint="eastAsia"/>
          <w:b/>
          <w:color w:val="FF0000"/>
          <w:sz w:val="96"/>
        </w:rPr>
        <w:t>８</w:t>
      </w:r>
      <w:r w:rsidR="006B7084" w:rsidRPr="00081775">
        <w:rPr>
          <w:rFonts w:ascii="メイリオ" w:eastAsia="メイリオ" w:hAnsi="メイリオ" w:cs="メイリオ" w:hint="eastAsia"/>
          <w:b/>
          <w:sz w:val="52"/>
          <w:lang w:eastAsia="zh-CN"/>
        </w:rPr>
        <w:t>月</w:t>
      </w:r>
      <w:r w:rsidR="007A171D">
        <w:rPr>
          <w:rFonts w:ascii="メイリオ" w:eastAsia="メイリオ" w:hAnsi="メイリオ" w:cs="メイリオ" w:hint="eastAsia"/>
          <w:b/>
          <w:color w:val="FF0000"/>
          <w:sz w:val="96"/>
        </w:rPr>
        <w:t>８</w:t>
      </w:r>
      <w:r w:rsidR="006B7084" w:rsidRPr="00081775">
        <w:rPr>
          <w:rFonts w:ascii="メイリオ" w:eastAsia="メイリオ" w:hAnsi="メイリオ" w:cs="メイリオ" w:hint="eastAsia"/>
          <w:b/>
          <w:sz w:val="52"/>
          <w:lang w:eastAsia="zh-CN"/>
        </w:rPr>
        <w:t>日(</w:t>
      </w:r>
      <w:r w:rsidR="007A171D">
        <w:rPr>
          <w:rFonts w:ascii="メイリオ" w:eastAsia="メイリオ" w:hAnsi="メイリオ" w:cs="メイリオ" w:hint="eastAsia"/>
          <w:b/>
          <w:sz w:val="52"/>
        </w:rPr>
        <w:t>火</w:t>
      </w:r>
      <w:r w:rsidR="006B7084" w:rsidRPr="00081775">
        <w:rPr>
          <w:rFonts w:ascii="メイリオ" w:eastAsia="メイリオ" w:hAnsi="メイリオ" w:cs="メイリオ"/>
          <w:b/>
          <w:sz w:val="52"/>
          <w:lang w:eastAsia="zh-CN"/>
        </w:rPr>
        <w:t>）</w:t>
      </w:r>
      <w:r w:rsidR="0008438B">
        <w:rPr>
          <w:rFonts w:ascii="メイリオ" w:eastAsia="メイリオ" w:hAnsi="メイリオ" w:cs="メイリオ" w:hint="eastAsia"/>
          <w:b/>
          <w:sz w:val="52"/>
          <w:lang w:eastAsia="zh-CN"/>
        </w:rPr>
        <w:t>～</w:t>
      </w:r>
      <w:r w:rsidR="007A171D">
        <w:rPr>
          <w:rFonts w:ascii="メイリオ" w:eastAsia="メイリオ" w:hAnsi="メイリオ" w:cs="メイリオ" w:hint="eastAsia"/>
          <w:b/>
          <w:color w:val="FF0000"/>
          <w:sz w:val="96"/>
        </w:rPr>
        <w:t>11</w:t>
      </w:r>
      <w:r w:rsidR="0008438B" w:rsidRPr="00081775">
        <w:rPr>
          <w:rFonts w:ascii="メイリオ" w:eastAsia="メイリオ" w:hAnsi="メイリオ" w:cs="メイリオ" w:hint="eastAsia"/>
          <w:b/>
          <w:sz w:val="52"/>
          <w:lang w:eastAsia="zh-CN"/>
        </w:rPr>
        <w:t>日(</w:t>
      </w:r>
      <w:r w:rsidR="007A171D">
        <w:rPr>
          <w:rFonts w:ascii="メイリオ" w:eastAsia="メイリオ" w:hAnsi="メイリオ" w:cs="メイリオ" w:hint="eastAsia"/>
          <w:b/>
          <w:sz w:val="52"/>
        </w:rPr>
        <w:t>金</w:t>
      </w:r>
      <w:r w:rsidR="0008438B" w:rsidRPr="00081775">
        <w:rPr>
          <w:rFonts w:ascii="メイリオ" w:eastAsia="メイリオ" w:hAnsi="メイリオ" w:cs="メイリオ"/>
          <w:b/>
          <w:sz w:val="52"/>
          <w:lang w:eastAsia="zh-CN"/>
        </w:rPr>
        <w:t>）</w:t>
      </w:r>
    </w:p>
    <w:p w:rsidR="00421257" w:rsidRPr="007A223F" w:rsidRDefault="0008438B" w:rsidP="007E5572">
      <w:pPr>
        <w:spacing w:line="82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  <w:r w:rsidRPr="007A223F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行き先</w:t>
      </w:r>
      <w:r w:rsidR="00421257" w:rsidRPr="007A223F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：</w:t>
      </w:r>
      <w:r w:rsidR="00256818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福島県双葉郡、宮城県</w:t>
      </w:r>
      <w:r w:rsidR="007E5572" w:rsidRPr="007A223F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（</w:t>
      </w:r>
      <w:r w:rsidRPr="007A223F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東松島市</w:t>
      </w:r>
      <w:r w:rsidR="007A223F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・</w:t>
      </w:r>
      <w:r w:rsidRPr="007A223F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石巻市</w:t>
      </w:r>
      <w:r w:rsidR="006A14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）</w:t>
      </w:r>
    </w:p>
    <w:p w:rsidR="00EE71BB" w:rsidRDefault="00303733" w:rsidP="007F4685">
      <w:pPr>
        <w:adjustRightInd w:val="0"/>
        <w:snapToGrid w:val="0"/>
        <w:spacing w:line="360" w:lineRule="exact"/>
        <w:ind w:rightChars="-60" w:right="-126" w:hanging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東日本大震災で被害を受けた東北地方（宮城県・福島</w:t>
      </w:r>
      <w:r w:rsidR="00D031A9">
        <w:rPr>
          <w:rFonts w:asciiTheme="majorEastAsia" w:eastAsiaTheme="majorEastAsia" w:hAnsiTheme="majorEastAsia" w:hint="eastAsia"/>
          <w:sz w:val="24"/>
          <w:szCs w:val="24"/>
        </w:rPr>
        <w:t>県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106CB" w:rsidRPr="004106CB">
        <w:rPr>
          <w:rFonts w:asciiTheme="majorEastAsia" w:eastAsiaTheme="majorEastAsia" w:hAnsiTheme="majorEastAsia" w:hint="eastAsia"/>
          <w:sz w:val="24"/>
          <w:szCs w:val="24"/>
        </w:rPr>
        <w:t>を訪問し、</w:t>
      </w:r>
      <w:r w:rsidR="00D031A9">
        <w:rPr>
          <w:rFonts w:asciiTheme="majorEastAsia" w:eastAsiaTheme="majorEastAsia" w:hAnsiTheme="majorEastAsia" w:hint="eastAsia"/>
          <w:sz w:val="24"/>
          <w:szCs w:val="24"/>
        </w:rPr>
        <w:t>現地</w:t>
      </w:r>
      <w:r w:rsidR="00590AB8">
        <w:rPr>
          <w:rFonts w:asciiTheme="majorEastAsia" w:eastAsiaTheme="majorEastAsia" w:hAnsiTheme="majorEastAsia" w:hint="eastAsia"/>
          <w:sz w:val="24"/>
          <w:szCs w:val="24"/>
        </w:rPr>
        <w:t>の方々との交流や</w:t>
      </w:r>
      <w:r w:rsidR="004106CB" w:rsidRPr="004106CB">
        <w:rPr>
          <w:rFonts w:asciiTheme="majorEastAsia" w:eastAsiaTheme="majorEastAsia" w:hAnsiTheme="majorEastAsia" w:hint="eastAsia"/>
          <w:sz w:val="24"/>
          <w:szCs w:val="24"/>
        </w:rPr>
        <w:t>ボランティア活動、</w:t>
      </w:r>
      <w:r w:rsidR="001B0EE8">
        <w:rPr>
          <w:rFonts w:asciiTheme="majorEastAsia" w:eastAsiaTheme="majorEastAsia" w:hAnsiTheme="majorEastAsia" w:hint="eastAsia"/>
          <w:sz w:val="24"/>
          <w:szCs w:val="24"/>
        </w:rPr>
        <w:t>被災体験</w:t>
      </w:r>
      <w:r w:rsidR="00095EDA">
        <w:rPr>
          <w:rFonts w:asciiTheme="majorEastAsia" w:eastAsiaTheme="majorEastAsia" w:hAnsiTheme="majorEastAsia" w:hint="eastAsia"/>
          <w:sz w:val="24"/>
          <w:szCs w:val="24"/>
        </w:rPr>
        <w:t>・復興についての</w:t>
      </w:r>
      <w:r w:rsidR="00A2435B">
        <w:rPr>
          <w:rFonts w:asciiTheme="majorEastAsia" w:eastAsiaTheme="majorEastAsia" w:hAnsiTheme="majorEastAsia" w:hint="eastAsia"/>
          <w:sz w:val="24"/>
          <w:szCs w:val="24"/>
        </w:rPr>
        <w:t>学習</w:t>
      </w:r>
      <w:r w:rsidR="00FF09E0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4106CB" w:rsidRPr="004106CB">
        <w:rPr>
          <w:rFonts w:asciiTheme="majorEastAsia" w:eastAsiaTheme="majorEastAsia" w:hAnsiTheme="majorEastAsia" w:hint="eastAsia"/>
          <w:sz w:val="24"/>
          <w:szCs w:val="24"/>
        </w:rPr>
        <w:t>現地</w:t>
      </w:r>
      <w:r w:rsidR="007335DA">
        <w:rPr>
          <w:rFonts w:asciiTheme="majorEastAsia" w:eastAsiaTheme="majorEastAsia" w:hAnsiTheme="majorEastAsia" w:hint="eastAsia"/>
          <w:sz w:val="24"/>
          <w:szCs w:val="24"/>
        </w:rPr>
        <w:t>高校生</w:t>
      </w:r>
      <w:r w:rsidR="004106CB" w:rsidRPr="004106CB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D031A9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47041">
        <w:rPr>
          <w:rFonts w:asciiTheme="majorEastAsia" w:eastAsiaTheme="majorEastAsia" w:hAnsiTheme="majorEastAsia" w:hint="eastAsia"/>
          <w:sz w:val="24"/>
          <w:szCs w:val="24"/>
        </w:rPr>
        <w:t>防災</w:t>
      </w:r>
      <w:r w:rsidR="004106CB" w:rsidRPr="004106CB">
        <w:rPr>
          <w:rFonts w:asciiTheme="majorEastAsia" w:eastAsiaTheme="majorEastAsia" w:hAnsiTheme="majorEastAsia" w:hint="eastAsia"/>
          <w:sz w:val="24"/>
          <w:szCs w:val="24"/>
        </w:rPr>
        <w:t>合同学習を行うこと</w:t>
      </w:r>
      <w:r w:rsidR="00A2435B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="00D031A9">
        <w:rPr>
          <w:rFonts w:asciiTheme="majorEastAsia" w:eastAsiaTheme="majorEastAsia" w:hAnsiTheme="majorEastAsia" w:hint="eastAsia"/>
          <w:sz w:val="24"/>
          <w:szCs w:val="24"/>
        </w:rPr>
        <w:t>により、大規模な自然災害</w:t>
      </w:r>
      <w:r w:rsidR="004F3DEE">
        <w:rPr>
          <w:rFonts w:asciiTheme="majorEastAsia" w:eastAsiaTheme="majorEastAsia" w:hAnsiTheme="majorEastAsia" w:hint="eastAsia"/>
          <w:sz w:val="24"/>
          <w:szCs w:val="24"/>
        </w:rPr>
        <w:t>が起きた</w:t>
      </w:r>
      <w:r w:rsidR="00D031A9">
        <w:rPr>
          <w:rFonts w:asciiTheme="majorEastAsia" w:eastAsiaTheme="majorEastAsia" w:hAnsiTheme="majorEastAsia" w:hint="eastAsia"/>
          <w:sz w:val="24"/>
          <w:szCs w:val="24"/>
        </w:rPr>
        <w:t>時に</w:t>
      </w:r>
      <w:r w:rsidR="00284C9A">
        <w:rPr>
          <w:rFonts w:asciiTheme="majorEastAsia" w:eastAsiaTheme="majorEastAsia" w:hAnsiTheme="majorEastAsia" w:hint="eastAsia"/>
          <w:sz w:val="24"/>
          <w:szCs w:val="24"/>
        </w:rPr>
        <w:t>地域で</w:t>
      </w:r>
      <w:r w:rsidR="0048486D">
        <w:rPr>
          <w:rFonts w:asciiTheme="majorEastAsia" w:eastAsiaTheme="majorEastAsia" w:hAnsiTheme="majorEastAsia" w:hint="eastAsia"/>
          <w:sz w:val="24"/>
          <w:szCs w:val="24"/>
        </w:rPr>
        <w:t>自ら行動できる</w:t>
      </w:r>
      <w:r w:rsidR="004F3DE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106CB" w:rsidRPr="004106CB">
        <w:rPr>
          <w:rFonts w:asciiTheme="majorEastAsia" w:eastAsiaTheme="majorEastAsia" w:hAnsiTheme="majorEastAsia" w:hint="eastAsia"/>
          <w:sz w:val="24"/>
          <w:szCs w:val="24"/>
        </w:rPr>
        <w:t>防災</w:t>
      </w:r>
      <w:r w:rsidR="0048486D">
        <w:rPr>
          <w:rFonts w:asciiTheme="majorEastAsia" w:eastAsiaTheme="majorEastAsia" w:hAnsiTheme="majorEastAsia" w:hint="eastAsia"/>
          <w:sz w:val="24"/>
          <w:szCs w:val="24"/>
        </w:rPr>
        <w:t>人材</w:t>
      </w:r>
      <w:r w:rsidR="004F3DEE">
        <w:rPr>
          <w:rFonts w:asciiTheme="majorEastAsia" w:eastAsiaTheme="majorEastAsia" w:hAnsiTheme="majorEastAsia" w:hint="eastAsia"/>
          <w:sz w:val="24"/>
          <w:szCs w:val="24"/>
        </w:rPr>
        <w:t>」となる</w:t>
      </w:r>
      <w:r w:rsidR="007335DA">
        <w:rPr>
          <w:rFonts w:asciiTheme="majorEastAsia" w:eastAsiaTheme="majorEastAsia" w:hAnsiTheme="majorEastAsia" w:hint="eastAsia"/>
          <w:sz w:val="24"/>
          <w:szCs w:val="24"/>
        </w:rPr>
        <w:t>高校生</w:t>
      </w:r>
      <w:r w:rsidR="005D0481">
        <w:rPr>
          <w:rFonts w:asciiTheme="majorEastAsia" w:eastAsiaTheme="majorEastAsia" w:hAnsiTheme="majorEastAsia" w:hint="eastAsia"/>
          <w:sz w:val="24"/>
          <w:szCs w:val="24"/>
        </w:rPr>
        <w:t>のみなさん</w:t>
      </w:r>
      <w:r w:rsidR="00D031A9">
        <w:rPr>
          <w:rFonts w:asciiTheme="majorEastAsia" w:eastAsiaTheme="majorEastAsia" w:hAnsiTheme="majorEastAsia" w:hint="eastAsia"/>
          <w:sz w:val="24"/>
          <w:szCs w:val="24"/>
        </w:rPr>
        <w:t>を募集し</w:t>
      </w:r>
      <w:r w:rsidR="004106CB" w:rsidRPr="004106CB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C72D90" w:rsidRPr="004106CB" w:rsidRDefault="00A0413D" w:rsidP="000E2B2D">
      <w:pPr>
        <w:spacing w:line="460" w:lineRule="exact"/>
        <w:ind w:firstLineChars="100" w:firstLine="240"/>
        <w:jc w:val="left"/>
        <w:rPr>
          <w:rFonts w:asciiTheme="majorEastAsia" w:eastAsiaTheme="majorEastAsia" w:hAnsiTheme="majorEastAsia" w:cs="メイリオ"/>
          <w:sz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11430</wp:posOffset>
            </wp:positionV>
            <wp:extent cx="1523426" cy="1142642"/>
            <wp:effectExtent l="0" t="0" r="635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防災合同学習の様子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426" cy="114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11430</wp:posOffset>
            </wp:positionV>
            <wp:extent cx="1038225" cy="107083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ランティア活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63" cy="107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26670</wp:posOffset>
            </wp:positionV>
            <wp:extent cx="593725" cy="105537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ボランティア活動の様子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733"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20955</wp:posOffset>
            </wp:positionV>
            <wp:extent cx="1409700" cy="116656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佐藤先生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61" cy="11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120" w:rsidRPr="00303733" w:rsidRDefault="00FE5120" w:rsidP="000E2B2D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945362" w:rsidRDefault="00945362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FE5120" w:rsidRDefault="000808D7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FD1726" wp14:editId="106DD7F6">
                <wp:simplePos x="0" y="0"/>
                <wp:positionH relativeFrom="column">
                  <wp:posOffset>-155575</wp:posOffset>
                </wp:positionH>
                <wp:positionV relativeFrom="paragraph">
                  <wp:posOffset>322580</wp:posOffset>
                </wp:positionV>
                <wp:extent cx="1143000" cy="3333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33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06" w:rsidRPr="00CB4DF9" w:rsidRDefault="00D04506" w:rsidP="00D0450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B4DF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募集</w:t>
                            </w:r>
                            <w:r w:rsidR="00A14CDA" w:rsidRPr="00CB4DF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・</w:t>
                            </w:r>
                            <w:r w:rsidRPr="00CB4DF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D1726" id="テキスト ボックス 13" o:spid="_x0000_s1027" style="position:absolute;margin-left:-12.25pt;margin-top:25.4pt;width:90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" fillcolor="#ffc000" stroked="f" strokeweight=".5pt">
                <v:stroke dashstyle="3 1"/>
                <v:textbox>
                  <w:txbxContent>
                    <w:p w:rsidR="00D04506" w:rsidRPr="00CB4DF9" w:rsidRDefault="00D04506" w:rsidP="00D0450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CB4DF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募集</w:t>
                      </w:r>
                      <w:r w:rsidR="00A14CDA" w:rsidRPr="00CB4DF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対象・</w:t>
                      </w:r>
                      <w:r w:rsidRPr="00CB4DF9">
                        <w:rPr>
                          <w:rFonts w:ascii="メイリオ" w:eastAsia="メイリオ" w:hAnsi="メイリオ" w:cs="メイリオ"/>
                          <w:sz w:val="22"/>
                        </w:rPr>
                        <w:t>人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CC3B26" wp14:editId="4805FE64">
                <wp:simplePos x="0" y="0"/>
                <wp:positionH relativeFrom="column">
                  <wp:posOffset>1052830</wp:posOffset>
                </wp:positionH>
                <wp:positionV relativeFrom="paragraph">
                  <wp:posOffset>360680</wp:posOffset>
                </wp:positionV>
                <wp:extent cx="5734050" cy="3048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245AE" w:rsidRPr="005920C8" w:rsidRDefault="00D245AE" w:rsidP="00520F80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zh-CN"/>
                              </w:rPr>
                              <w:t>県</w:t>
                            </w:r>
                            <w:r w:rsidR="00D926F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内に所在</w:t>
                            </w:r>
                            <w:r w:rsidR="00EA2DA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地のあ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zh-CN"/>
                              </w:rPr>
                              <w:t>高校</w:t>
                            </w:r>
                            <w:r w:rsidR="00D926F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生徒</w:t>
                            </w:r>
                            <w:r w:rsidR="007A171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3</w:t>
                            </w:r>
                            <w:r w:rsidR="007335D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zh-CN"/>
                              </w:rPr>
                              <w:t>名</w:t>
                            </w:r>
                            <w:r w:rsidR="001B257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程度</w:t>
                            </w:r>
                            <w:r w:rsidR="00520F8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AB14A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※書類選考</w:t>
                            </w:r>
                            <w:r w:rsidRPr="00555C6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より参加者を決定します</w:t>
                            </w:r>
                            <w:r w:rsidR="00AB14A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3B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8" type="#_x0000_t202" style="position:absolute;margin-left:82.9pt;margin-top:28.4pt;width:451.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" fillcolor="white [3212]" strokeweight=".5pt">
                <v:stroke dashstyle="1 1"/>
                <v:textbox inset="2mm,0,2mm,0">
                  <w:txbxContent>
                    <w:p w:rsidR="00D245AE" w:rsidRPr="005920C8" w:rsidRDefault="00D245AE" w:rsidP="00520F80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lang w:eastAsia="zh-CN"/>
                        </w:rPr>
                        <w:t>県</w:t>
                      </w:r>
                      <w:r w:rsidR="00D926F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内に所在</w:t>
                      </w:r>
                      <w:r w:rsidR="00EA2DA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地のあ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lang w:eastAsia="zh-CN"/>
                        </w:rPr>
                        <w:t>高校</w:t>
                      </w:r>
                      <w:r w:rsidR="00D926F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生徒</w:t>
                      </w:r>
                      <w:r w:rsidR="007A171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3</w:t>
                      </w:r>
                      <w:r w:rsidR="007335D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０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lang w:eastAsia="zh-CN"/>
                        </w:rPr>
                        <w:t>名</w:t>
                      </w:r>
                      <w:r w:rsidR="001B257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程度</w:t>
                      </w:r>
                      <w:r w:rsidR="00520F8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AB14A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※書類選考</w:t>
                      </w:r>
                      <w:r w:rsidRPr="00555C6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より参加者を決定します</w:t>
                      </w:r>
                      <w:r w:rsidR="00AB14A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0413D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EA8A05" wp14:editId="59BDD248">
                <wp:simplePos x="0" y="0"/>
                <wp:positionH relativeFrom="column">
                  <wp:posOffset>2187575</wp:posOffset>
                </wp:positionH>
                <wp:positionV relativeFrom="paragraph">
                  <wp:posOffset>74930</wp:posOffset>
                </wp:positionV>
                <wp:extent cx="2011680" cy="30480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1C" w:rsidRPr="0007521C" w:rsidRDefault="00303733" w:rsidP="000752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ボランティ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A8A05" id="正方形/長方形 35" o:spid="_x0000_s1029" style="position:absolute;margin-left:172.25pt;margin-top:5.9pt;width:158.4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" filled="f" stroked="f" strokeweight="1pt">
                <v:textbox>
                  <w:txbxContent>
                    <w:p w:rsidR="0007521C" w:rsidRPr="0007521C" w:rsidRDefault="00303733" w:rsidP="000752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ボランティア</w:t>
                      </w:r>
                      <w:r>
                        <w:rPr>
                          <w:sz w:val="20"/>
                          <w:szCs w:val="20"/>
                        </w:rPr>
                        <w:t>活動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様子</w:t>
                      </w:r>
                    </w:p>
                  </w:txbxContent>
                </v:textbox>
              </v:rect>
            </w:pict>
          </mc:Fallback>
        </mc:AlternateContent>
      </w:r>
      <w:r w:rsidR="00303733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C4A8F" wp14:editId="660521B2">
                <wp:simplePos x="0" y="0"/>
                <wp:positionH relativeFrom="column">
                  <wp:posOffset>273050</wp:posOffset>
                </wp:positionH>
                <wp:positionV relativeFrom="paragraph">
                  <wp:posOffset>55880</wp:posOffset>
                </wp:positionV>
                <wp:extent cx="1447800" cy="3048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1C" w:rsidRPr="0007521C" w:rsidRDefault="00CB6139" w:rsidP="00CB61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震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遺構</w:t>
                            </w:r>
                            <w:r w:rsidR="000E2B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川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4A8F" id="正方形/長方形 5" o:spid="_x0000_s1030" style="position:absolute;margin-left:21.5pt;margin-top:4.4pt;width:114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" filled="f" stroked="f" strokeweight="1pt">
                <v:textbox>
                  <w:txbxContent>
                    <w:p w:rsidR="0007521C" w:rsidRPr="0007521C" w:rsidRDefault="00CB6139" w:rsidP="00CB61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震災</w:t>
                      </w:r>
                      <w:r>
                        <w:rPr>
                          <w:sz w:val="20"/>
                          <w:szCs w:val="20"/>
                        </w:rPr>
                        <w:t>遺構</w:t>
                      </w:r>
                      <w:r w:rsidR="000E2B2D">
                        <w:rPr>
                          <w:rFonts w:hint="eastAsia"/>
                          <w:sz w:val="20"/>
                          <w:szCs w:val="20"/>
                        </w:rPr>
                        <w:t>大川小学校</w:t>
                      </w:r>
                    </w:p>
                  </w:txbxContent>
                </v:textbox>
              </v:rect>
            </w:pict>
          </mc:Fallback>
        </mc:AlternateContent>
      </w:r>
      <w:r w:rsidR="00F85EB7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906B8" wp14:editId="40C3B6A2">
                <wp:simplePos x="0" y="0"/>
                <wp:positionH relativeFrom="column">
                  <wp:posOffset>4510405</wp:posOffset>
                </wp:positionH>
                <wp:positionV relativeFrom="paragraph">
                  <wp:posOffset>55880</wp:posOffset>
                </wp:positionV>
                <wp:extent cx="2323465" cy="30480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1C" w:rsidRPr="0007521C" w:rsidRDefault="00E24B3B" w:rsidP="000752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防災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合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学習会</w:t>
                            </w:r>
                            <w:r w:rsidR="004727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06B8" id="正方形/長方形 37" o:spid="_x0000_s1031" style="position:absolute;margin-left:355.15pt;margin-top:4.4pt;width:182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" filled="f" stroked="f" strokeweight="1pt">
                <v:textbox>
                  <w:txbxContent>
                    <w:p w:rsidR="0007521C" w:rsidRPr="0007521C" w:rsidRDefault="00E24B3B" w:rsidP="000752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防災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合同</w:t>
                      </w:r>
                      <w:r>
                        <w:rPr>
                          <w:sz w:val="20"/>
                          <w:szCs w:val="20"/>
                        </w:rPr>
                        <w:t>学習会</w:t>
                      </w:r>
                      <w:r w:rsidR="004727E4">
                        <w:rPr>
                          <w:rFonts w:hint="eastAsia"/>
                          <w:sz w:val="20"/>
                          <w:szCs w:val="20"/>
                        </w:rPr>
                        <w:t>の様子</w:t>
                      </w:r>
                    </w:p>
                  </w:txbxContent>
                </v:textbox>
              </v:rect>
            </w:pict>
          </mc:Fallback>
        </mc:AlternateContent>
      </w:r>
    </w:p>
    <w:p w:rsidR="00FE5120" w:rsidRDefault="00B21C69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7729BE" wp14:editId="2A89352B">
                <wp:simplePos x="0" y="0"/>
                <wp:positionH relativeFrom="column">
                  <wp:posOffset>245110</wp:posOffset>
                </wp:positionH>
                <wp:positionV relativeFrom="paragraph">
                  <wp:posOffset>236855</wp:posOffset>
                </wp:positionV>
                <wp:extent cx="6605270" cy="2857500"/>
                <wp:effectExtent l="0" t="0" r="2413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D05FD" w:rsidRDefault="00B22870" w:rsidP="00590AB8">
                            <w:pPr>
                              <w:tabs>
                                <w:tab w:val="left" w:pos="1560"/>
                              </w:tabs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8</w:t>
                            </w:r>
                            <w:r w:rsidR="00D245AE" w:rsidRPr="00E80B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</w:t>
                            </w:r>
                            <w:r w:rsidR="007D05F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火）</w:t>
                            </w:r>
                            <w:r w:rsidR="0025681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【</w:t>
                            </w:r>
                            <w:r w:rsidR="00F024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三重県から</w:t>
                            </w:r>
                            <w:r w:rsidR="00590AB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福島</w:t>
                            </w:r>
                            <w:r w:rsidR="00D245A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県へ</w:t>
                            </w:r>
                            <w:r w:rsidR="0025681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移動</w:t>
                            </w:r>
                            <w:r w:rsidR="00256818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】</w:t>
                            </w:r>
                            <w:r w:rsidR="0025681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256818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貸切バス）</w:t>
                            </w:r>
                          </w:p>
                          <w:p w:rsidR="007D05FD" w:rsidRDefault="007D05FD" w:rsidP="00590AB8">
                            <w:pPr>
                              <w:tabs>
                                <w:tab w:val="left" w:pos="1560"/>
                              </w:tabs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8</w:t>
                            </w:r>
                            <w:r w:rsidR="008F43E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9</w:t>
                            </w:r>
                            <w:r w:rsidR="008F43E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（</w:t>
                            </w:r>
                            <w:r w:rsidR="00B2287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水</w:t>
                            </w:r>
                            <w:r w:rsidR="00D245AE" w:rsidRPr="00E80B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  <w:r w:rsidR="004845A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="00B2287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福島県立ふたば</w:t>
                            </w:r>
                            <w:r w:rsidR="00B2287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未来学園高等学校</w:t>
                            </w:r>
                            <w:r w:rsidR="00B2287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B2287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双葉郡広野町）</w:t>
                            </w:r>
                          </w:p>
                          <w:p w:rsidR="00B22870" w:rsidRDefault="00B22870" w:rsidP="007D05FD">
                            <w:pPr>
                              <w:tabs>
                                <w:tab w:val="left" w:pos="1560"/>
                              </w:tabs>
                              <w:spacing w:line="320" w:lineRule="exact"/>
                              <w:ind w:firstLineChars="850" w:firstLine="187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三重県の高校生による</w:t>
                            </w:r>
                            <w:r w:rsidR="0024704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防災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合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学習</w:t>
                            </w:r>
                          </w:p>
                          <w:p w:rsidR="00274EE7" w:rsidRDefault="00256818" w:rsidP="00256818">
                            <w:pPr>
                              <w:tabs>
                                <w:tab w:val="left" w:pos="1560"/>
                              </w:tabs>
                              <w:spacing w:line="320" w:lineRule="exact"/>
                              <w:ind w:firstLineChars="750" w:firstLine="165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福島県か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宮城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へ移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（貸切バス）</w:t>
                            </w:r>
                          </w:p>
                          <w:p w:rsidR="00256818" w:rsidRPr="00256818" w:rsidRDefault="00256818" w:rsidP="007D05FD">
                            <w:pPr>
                              <w:tabs>
                                <w:tab w:val="left" w:pos="1780"/>
                              </w:tabs>
                              <w:spacing w:line="320" w:lineRule="exact"/>
                              <w:ind w:firstLineChars="750" w:firstLine="165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震災遺構大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小学校（石巻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視察</w:t>
                            </w:r>
                          </w:p>
                          <w:p w:rsidR="007D05FD" w:rsidRDefault="00A0413D" w:rsidP="00936F69">
                            <w:pPr>
                              <w:tabs>
                                <w:tab w:val="left" w:pos="1560"/>
                              </w:tabs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８</w:t>
                            </w:r>
                            <w:r w:rsidR="00F1687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０</w:t>
                            </w:r>
                            <w:r w:rsidR="00B2287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（木</w:t>
                            </w:r>
                            <w:r w:rsidR="00F1687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  <w:r w:rsidR="007D05FD" w:rsidRPr="007D05F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="007D05F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東松島市</w:t>
                            </w:r>
                            <w:r w:rsidR="007D05FD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あおい地区の</w:t>
                            </w:r>
                            <w:r w:rsidR="007D05FD" w:rsidRPr="007D05F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災害公営住宅の住民の</w:t>
                            </w:r>
                            <w:r w:rsidR="00936F6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方</w:t>
                            </w:r>
                            <w:r w:rsidR="007D05FD" w:rsidRPr="007D05F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の交流</w:t>
                            </w:r>
                            <w:r w:rsidR="007D05F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7D05FD" w:rsidRPr="007D05FD" w:rsidRDefault="007D05FD" w:rsidP="007D05FD">
                            <w:pPr>
                              <w:tabs>
                                <w:tab w:val="left" w:pos="1560"/>
                              </w:tabs>
                              <w:spacing w:line="320" w:lineRule="exact"/>
                              <w:ind w:firstLineChars="750" w:firstLine="165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="00B54BD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被災経験</w:t>
                            </w:r>
                            <w:r w:rsidR="00B54B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ある現地の</w:t>
                            </w:r>
                            <w:r w:rsidR="00B54BD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方によ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防災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講話</w:t>
                            </w:r>
                          </w:p>
                          <w:p w:rsidR="00D245AE" w:rsidRDefault="00B22870" w:rsidP="00256818">
                            <w:pPr>
                              <w:tabs>
                                <w:tab w:val="left" w:pos="1560"/>
                              </w:tabs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月１１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金）</w:t>
                            </w:r>
                            <w:r w:rsidR="007D05F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【</w:t>
                            </w:r>
                            <w:r w:rsidR="007D05FD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宮城県から</w:t>
                            </w:r>
                            <w:r w:rsidR="0065509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三重県</w:t>
                            </w:r>
                            <w:r w:rsidR="007D05F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へ</w:t>
                            </w:r>
                            <w:r w:rsidR="007D05FD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移動</w:t>
                            </w:r>
                            <w:r w:rsidR="00410EF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】（貸切バス）</w:t>
                            </w:r>
                          </w:p>
                          <w:p w:rsidR="00F27A6F" w:rsidRDefault="00D245AE" w:rsidP="000E2B2D">
                            <w:pPr>
                              <w:spacing w:line="320" w:lineRule="exact"/>
                              <w:ind w:leftChars="53" w:left="111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0C6AE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27A6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参加するにあたり、</w:t>
                            </w:r>
                            <w:r w:rsidR="00F27A6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事前</w:t>
                            </w:r>
                            <w:r w:rsidR="00F27A6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学習</w:t>
                            </w:r>
                            <w:r w:rsidR="0029181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会</w:t>
                            </w:r>
                            <w:r w:rsidR="00F27A6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事後学習</w:t>
                            </w:r>
                            <w:r w:rsidR="0029181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会</w:t>
                            </w:r>
                            <w:r w:rsidR="00F27A6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</w:t>
                            </w:r>
                            <w:r w:rsidR="0025681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成果報告</w:t>
                            </w:r>
                            <w:r w:rsidR="00F27A6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会</w:t>
                            </w:r>
                            <w:r w:rsidR="00F27A6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への</w:t>
                            </w:r>
                            <w:r w:rsidR="00F27A6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出席</w:t>
                            </w:r>
                            <w:r w:rsidR="00F27A6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  <w:p w:rsidR="00655095" w:rsidRDefault="004845AE" w:rsidP="00927C88">
                            <w:pPr>
                              <w:spacing w:line="320" w:lineRule="exact"/>
                              <w:ind w:leftChars="53" w:left="291" w:hangingChars="100" w:hanging="18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27A6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任意</w:t>
                            </w:r>
                            <w:r w:rsidR="00F27A6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で</w:t>
                            </w:r>
                            <w:r w:rsidR="00D245AE" w:rsidRPr="000C6AE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防災士</w:t>
                            </w:r>
                            <w:r w:rsidR="00927C8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資格</w:t>
                            </w:r>
                            <w:r w:rsidR="00927C8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取得</w:t>
                            </w:r>
                            <w:r w:rsidR="00927C8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27C8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必要な</w:t>
                            </w:r>
                            <w:r w:rsidR="00927C8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研修履修</w:t>
                            </w:r>
                            <w:r w:rsidR="00927C8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証明</w:t>
                            </w:r>
                            <w:r w:rsidR="0009134D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を</w:t>
                            </w:r>
                            <w:r w:rsidR="0009134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取得</w:t>
                            </w:r>
                            <w:r w:rsidR="00F27A6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できます。</w:t>
                            </w:r>
                            <w:r w:rsidR="0009134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取得</w:t>
                            </w:r>
                            <w:r w:rsidR="00F27A6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を希望する</w:t>
                            </w:r>
                          </w:p>
                          <w:p w:rsidR="00D245AE" w:rsidRDefault="00F27A6F" w:rsidP="00655095">
                            <w:pPr>
                              <w:spacing w:line="320" w:lineRule="exact"/>
                              <w:ind w:leftChars="103" w:left="216" w:firstLineChars="50" w:firstLine="9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場合</w:t>
                            </w:r>
                            <w:r w:rsidR="0065509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27C8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上記</w:t>
                            </w:r>
                            <w:r w:rsidR="00927C8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のほか、防災</w:t>
                            </w:r>
                            <w:r w:rsidR="00927C8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士</w:t>
                            </w:r>
                            <w:r w:rsidR="00927C8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勉強会、</w:t>
                            </w:r>
                            <w:r w:rsidR="00C4100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救命</w:t>
                            </w:r>
                            <w:r w:rsidR="00C41009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講習会</w:t>
                            </w:r>
                            <w:r w:rsidR="00C4100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41009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防災</w:t>
                            </w:r>
                            <w:r w:rsidR="00C4100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士</w:t>
                            </w:r>
                            <w:r w:rsidR="00C41009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試験への参加が必要です。</w:t>
                            </w:r>
                          </w:p>
                          <w:p w:rsidR="00C41009" w:rsidRDefault="00C41009" w:rsidP="00F27A6F">
                            <w:pPr>
                              <w:spacing w:line="320" w:lineRule="exact"/>
                              <w:ind w:leftChars="53" w:left="111" w:firstLineChars="100" w:firstLine="18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防災士試験に係る費用（</w:t>
                            </w:r>
                            <w:r w:rsidR="0025681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4</w:t>
                            </w:r>
                            <w:r w:rsidR="0065509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655095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円）は別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自己負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になります。）</w:t>
                            </w:r>
                          </w:p>
                          <w:p w:rsidR="00CD0047" w:rsidRDefault="004845AE" w:rsidP="00F27A6F">
                            <w:pPr>
                              <w:spacing w:line="320" w:lineRule="exact"/>
                              <w:ind w:leftChars="53" w:left="111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日程・内容</w:t>
                            </w:r>
                            <w:r w:rsidR="008B027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天候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により</w:t>
                            </w:r>
                            <w:r w:rsidR="008B027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変更する場合があります。</w:t>
                            </w:r>
                          </w:p>
                          <w:p w:rsidR="00B97E5B" w:rsidRPr="00B97E5B" w:rsidRDefault="00347762" w:rsidP="00430041">
                            <w:pPr>
                              <w:spacing w:line="320" w:lineRule="exact"/>
                              <w:ind w:leftChars="53" w:left="291" w:hangingChars="100" w:hanging="18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B21C6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当日</w:t>
                            </w:r>
                            <w:r w:rsidR="00B21C69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、発熱があるなど</w:t>
                            </w:r>
                            <w:r w:rsidR="00B21C6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体調不良</w:t>
                            </w:r>
                            <w:r w:rsidR="00B21C69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の場合は参加を控えていただきま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29BE" id="テキスト ボックス 32" o:spid="_x0000_s1032" type="#_x0000_t202" style="position:absolute;margin-left:19.3pt;margin-top:18.65pt;width:520.1pt;height:2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" fillcolor="white [3212]" strokeweight=".5pt">
                <v:stroke dashstyle="1 1"/>
                <v:textbox inset="2mm,0,2mm,0">
                  <w:txbxContent>
                    <w:p w:rsidR="007D05FD" w:rsidRDefault="00B22870" w:rsidP="00590AB8">
                      <w:pPr>
                        <w:tabs>
                          <w:tab w:val="left" w:pos="1560"/>
                        </w:tabs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8</w:t>
                      </w:r>
                      <w:r w:rsidR="00D245AE" w:rsidRPr="00E80B0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</w:t>
                      </w:r>
                      <w:r w:rsidR="007D05F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（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火）</w:t>
                      </w:r>
                      <w:r w:rsidR="0025681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【</w:t>
                      </w:r>
                      <w:r w:rsidR="00F024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三重県から</w:t>
                      </w:r>
                      <w:r w:rsidR="00590AB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福島</w:t>
                      </w:r>
                      <w:r w:rsidR="00D245A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県へ</w:t>
                      </w:r>
                      <w:r w:rsidR="0025681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移動</w:t>
                      </w:r>
                      <w:r w:rsidR="00256818">
                        <w:rPr>
                          <w:rFonts w:ascii="メイリオ" w:eastAsia="メイリオ" w:hAnsi="メイリオ" w:cs="メイリオ"/>
                          <w:sz w:val="22"/>
                        </w:rPr>
                        <w:t>】</w:t>
                      </w:r>
                      <w:r w:rsidR="0025681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 w:rsidR="00256818">
                        <w:rPr>
                          <w:rFonts w:ascii="メイリオ" w:eastAsia="メイリオ" w:hAnsi="メイリオ" w:cs="メイリオ"/>
                          <w:sz w:val="22"/>
                        </w:rPr>
                        <w:t>貸切バス）</w:t>
                      </w:r>
                    </w:p>
                    <w:p w:rsidR="007D05FD" w:rsidRDefault="007D05FD" w:rsidP="00590AB8">
                      <w:pPr>
                        <w:tabs>
                          <w:tab w:val="left" w:pos="1560"/>
                        </w:tabs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8</w:t>
                      </w:r>
                      <w:r w:rsidR="008F43E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9</w:t>
                      </w:r>
                      <w:r w:rsidR="008F43E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（</w:t>
                      </w:r>
                      <w:r w:rsidR="00B2287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水</w:t>
                      </w:r>
                      <w:r w:rsidR="00D245AE" w:rsidRPr="00E80B0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</w:t>
                      </w:r>
                      <w:r w:rsidR="004845A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="00B2287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福島県立ふたば</w:t>
                      </w:r>
                      <w:r w:rsidR="00B22870">
                        <w:rPr>
                          <w:rFonts w:ascii="メイリオ" w:eastAsia="メイリオ" w:hAnsi="メイリオ" w:cs="メイリオ"/>
                          <w:sz w:val="22"/>
                        </w:rPr>
                        <w:t>未来学園高等学校</w:t>
                      </w:r>
                      <w:r w:rsidR="00B2287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 w:rsidR="00B22870">
                        <w:rPr>
                          <w:rFonts w:ascii="メイリオ" w:eastAsia="メイリオ" w:hAnsi="メイリオ" w:cs="メイリオ"/>
                          <w:sz w:val="22"/>
                        </w:rPr>
                        <w:t>双葉郡広野町）</w:t>
                      </w:r>
                    </w:p>
                    <w:p w:rsidR="00B22870" w:rsidRDefault="00B22870" w:rsidP="007D05FD">
                      <w:pPr>
                        <w:tabs>
                          <w:tab w:val="left" w:pos="1560"/>
                        </w:tabs>
                        <w:spacing w:line="320" w:lineRule="exact"/>
                        <w:ind w:firstLineChars="850" w:firstLine="187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三重県の高校生による</w:t>
                      </w:r>
                      <w:r w:rsidR="0024704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防災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合同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学習</w:t>
                      </w:r>
                    </w:p>
                    <w:p w:rsidR="00274EE7" w:rsidRDefault="00256818" w:rsidP="00256818">
                      <w:pPr>
                        <w:tabs>
                          <w:tab w:val="left" w:pos="1560"/>
                        </w:tabs>
                        <w:spacing w:line="320" w:lineRule="exact"/>
                        <w:ind w:firstLineChars="750" w:firstLine="165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福島県か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宮城県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へ移動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】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（貸切バス）</w:t>
                      </w:r>
                    </w:p>
                    <w:p w:rsidR="00256818" w:rsidRPr="00256818" w:rsidRDefault="00256818" w:rsidP="007D05FD">
                      <w:pPr>
                        <w:tabs>
                          <w:tab w:val="left" w:pos="1780"/>
                        </w:tabs>
                        <w:spacing w:line="320" w:lineRule="exact"/>
                        <w:ind w:firstLineChars="750" w:firstLine="165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震災遺構大川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小学校（石巻市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視察</w:t>
                      </w:r>
                    </w:p>
                    <w:p w:rsidR="007D05FD" w:rsidRDefault="00A0413D" w:rsidP="00936F69">
                      <w:pPr>
                        <w:tabs>
                          <w:tab w:val="left" w:pos="1560"/>
                        </w:tabs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８</w:t>
                      </w:r>
                      <w:r w:rsidR="00F1687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１０</w:t>
                      </w:r>
                      <w:r w:rsidR="00B2287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（木</w:t>
                      </w:r>
                      <w:r w:rsidR="00F1687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</w:t>
                      </w:r>
                      <w:r w:rsidR="007D05FD" w:rsidRPr="007D05F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="007D05F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東松島市</w:t>
                      </w:r>
                      <w:r w:rsidR="007D05FD">
                        <w:rPr>
                          <w:rFonts w:ascii="メイリオ" w:eastAsia="メイリオ" w:hAnsi="メイリオ" w:cs="メイリオ"/>
                          <w:sz w:val="22"/>
                        </w:rPr>
                        <w:t>あおい地区の</w:t>
                      </w:r>
                      <w:r w:rsidR="007D05FD" w:rsidRPr="007D05F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災害公営住宅の住民の</w:t>
                      </w:r>
                      <w:r w:rsidR="00936F6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方</w:t>
                      </w:r>
                      <w:r w:rsidR="007D05FD" w:rsidRPr="007D05F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の交流</w:t>
                      </w:r>
                      <w:r w:rsidR="007D05F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</w:p>
                    <w:p w:rsidR="007D05FD" w:rsidRPr="007D05FD" w:rsidRDefault="007D05FD" w:rsidP="007D05FD">
                      <w:pPr>
                        <w:tabs>
                          <w:tab w:val="left" w:pos="1560"/>
                        </w:tabs>
                        <w:spacing w:line="320" w:lineRule="exact"/>
                        <w:ind w:firstLineChars="750" w:firstLine="165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="00B54BDA">
                        <w:rPr>
                          <w:rFonts w:ascii="メイリオ" w:eastAsia="メイリオ" w:hAnsi="メイリオ" w:cs="メイリオ"/>
                          <w:sz w:val="22"/>
                        </w:rPr>
                        <w:t>被災経験</w:t>
                      </w:r>
                      <w:r w:rsidR="00B54B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ある現地の</w:t>
                      </w:r>
                      <w:r w:rsidR="00B54BDA">
                        <w:rPr>
                          <w:rFonts w:ascii="メイリオ" w:eastAsia="メイリオ" w:hAnsi="メイリオ" w:cs="メイリオ"/>
                          <w:sz w:val="22"/>
                        </w:rPr>
                        <w:t>方によ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防災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講話</w:t>
                      </w:r>
                    </w:p>
                    <w:p w:rsidR="00D245AE" w:rsidRDefault="00B22870" w:rsidP="00256818">
                      <w:pPr>
                        <w:tabs>
                          <w:tab w:val="left" w:pos="1560"/>
                        </w:tabs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８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月１１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金）</w:t>
                      </w:r>
                      <w:r w:rsidR="007D05F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【</w:t>
                      </w:r>
                      <w:r w:rsidR="007D05FD">
                        <w:rPr>
                          <w:rFonts w:ascii="メイリオ" w:eastAsia="メイリオ" w:hAnsi="メイリオ" w:cs="メイリオ"/>
                          <w:sz w:val="22"/>
                        </w:rPr>
                        <w:t>宮城県から</w:t>
                      </w:r>
                      <w:r w:rsidR="0065509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三重県</w:t>
                      </w:r>
                      <w:r w:rsidR="007D05F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へ</w:t>
                      </w:r>
                      <w:r w:rsidR="007D05FD">
                        <w:rPr>
                          <w:rFonts w:ascii="メイリオ" w:eastAsia="メイリオ" w:hAnsi="メイリオ" w:cs="メイリオ"/>
                          <w:sz w:val="22"/>
                        </w:rPr>
                        <w:t>移動</w:t>
                      </w:r>
                      <w:r w:rsidR="00410EF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】（貸切バス）</w:t>
                      </w:r>
                    </w:p>
                    <w:p w:rsidR="00F27A6F" w:rsidRDefault="00D245AE" w:rsidP="000E2B2D">
                      <w:pPr>
                        <w:spacing w:line="320" w:lineRule="exact"/>
                        <w:ind w:leftChars="53" w:left="111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0C6AE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</w:t>
                      </w:r>
                      <w:r w:rsidR="00F27A6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参加するにあたり、</w:t>
                      </w:r>
                      <w:r w:rsidR="00F27A6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事前</w:t>
                      </w:r>
                      <w:r w:rsidR="00F27A6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学習</w:t>
                      </w:r>
                      <w:r w:rsidR="0029181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会</w:t>
                      </w:r>
                      <w:r w:rsidR="00F27A6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事後学習</w:t>
                      </w:r>
                      <w:r w:rsidR="0029181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会</w:t>
                      </w:r>
                      <w:r w:rsidR="00F27A6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</w:t>
                      </w:r>
                      <w:r w:rsidR="0025681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成果報告</w:t>
                      </w:r>
                      <w:r w:rsidR="00F27A6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会</w:t>
                      </w:r>
                      <w:r w:rsidR="00F27A6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への</w:t>
                      </w:r>
                      <w:r w:rsidR="00F27A6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出席</w:t>
                      </w:r>
                      <w:r w:rsidR="00F27A6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が必要です。</w:t>
                      </w:r>
                    </w:p>
                    <w:p w:rsidR="00655095" w:rsidRDefault="004845AE" w:rsidP="00927C88">
                      <w:pPr>
                        <w:spacing w:line="320" w:lineRule="exact"/>
                        <w:ind w:leftChars="53" w:left="291" w:hangingChars="100" w:hanging="18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</w:t>
                      </w:r>
                      <w:r w:rsidR="00F27A6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任意</w:t>
                      </w:r>
                      <w:r w:rsidR="00F27A6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で</w:t>
                      </w:r>
                      <w:r w:rsidR="00D245AE" w:rsidRPr="000C6AE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防災士</w:t>
                      </w:r>
                      <w:r w:rsidR="00927C8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資格</w:t>
                      </w:r>
                      <w:r w:rsidR="00927C8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取得</w:t>
                      </w:r>
                      <w:r w:rsidR="00927C8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</w:t>
                      </w:r>
                      <w:r w:rsidR="00927C8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必要な</w:t>
                      </w:r>
                      <w:r w:rsidR="00927C8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研修履修</w:t>
                      </w:r>
                      <w:r w:rsidR="00927C8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証明</w:t>
                      </w:r>
                      <w:r w:rsidR="0009134D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を</w:t>
                      </w:r>
                      <w:r w:rsidR="0009134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取得</w:t>
                      </w:r>
                      <w:r w:rsidR="00F27A6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できます。</w:t>
                      </w:r>
                      <w:r w:rsidR="0009134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取得</w:t>
                      </w:r>
                      <w:r w:rsidR="00F27A6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を希望する</w:t>
                      </w:r>
                    </w:p>
                    <w:p w:rsidR="00D245AE" w:rsidRDefault="00F27A6F" w:rsidP="00655095">
                      <w:pPr>
                        <w:spacing w:line="320" w:lineRule="exact"/>
                        <w:ind w:leftChars="103" w:left="216" w:firstLineChars="50" w:firstLine="9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場合</w:t>
                      </w:r>
                      <w:r w:rsidR="0065509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</w:t>
                      </w:r>
                      <w:r w:rsidR="00927C8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上記</w:t>
                      </w:r>
                      <w:r w:rsidR="00927C8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のほか、防災</w:t>
                      </w:r>
                      <w:r w:rsidR="00927C8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士</w:t>
                      </w:r>
                      <w:r w:rsidR="00927C8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勉強会、</w:t>
                      </w:r>
                      <w:r w:rsidR="00C4100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救命</w:t>
                      </w:r>
                      <w:r w:rsidR="00C41009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講習会</w:t>
                      </w:r>
                      <w:r w:rsidR="00C4100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・</w:t>
                      </w:r>
                      <w:r w:rsidR="00C41009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防災</w:t>
                      </w:r>
                      <w:r w:rsidR="00C4100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士</w:t>
                      </w:r>
                      <w:r w:rsidR="00C41009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試験への参加が必要です。</w:t>
                      </w:r>
                    </w:p>
                    <w:p w:rsidR="00C41009" w:rsidRDefault="00C41009" w:rsidP="00F27A6F">
                      <w:pPr>
                        <w:spacing w:line="320" w:lineRule="exact"/>
                        <w:ind w:leftChars="53" w:left="111" w:firstLineChars="100" w:firstLine="18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防災士試験に係る費用（</w:t>
                      </w:r>
                      <w:r w:rsidR="0025681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4</w:t>
                      </w:r>
                      <w:r w:rsidR="0065509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,</w:t>
                      </w:r>
                      <w:r w:rsidR="00655095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円）は別途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自己負担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になります。）</w:t>
                      </w:r>
                    </w:p>
                    <w:p w:rsidR="00CD0047" w:rsidRDefault="004845AE" w:rsidP="00F27A6F">
                      <w:pPr>
                        <w:spacing w:line="320" w:lineRule="exact"/>
                        <w:ind w:leftChars="53" w:left="111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日程・内容</w:t>
                      </w:r>
                      <w:r w:rsidR="008B027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天候等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により</w:t>
                      </w:r>
                      <w:r w:rsidR="008B027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変更する場合があります。</w:t>
                      </w:r>
                    </w:p>
                    <w:p w:rsidR="00B97E5B" w:rsidRPr="00B97E5B" w:rsidRDefault="00347762" w:rsidP="00430041">
                      <w:pPr>
                        <w:spacing w:line="320" w:lineRule="exact"/>
                        <w:ind w:leftChars="53" w:left="291" w:hangingChars="100" w:hanging="18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</w:t>
                      </w:r>
                      <w:r w:rsidR="00B21C6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当日</w:t>
                      </w:r>
                      <w:r w:rsidR="00B21C69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、発熱があるなど</w:t>
                      </w:r>
                      <w:r w:rsidR="00B21C6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体調不良</w:t>
                      </w:r>
                      <w:r w:rsidR="00B21C69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の場合は参加を控えていただきます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80B09"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4B8EE5" wp14:editId="0FB59739">
                <wp:simplePos x="0" y="0"/>
                <wp:positionH relativeFrom="column">
                  <wp:posOffset>-146050</wp:posOffset>
                </wp:positionH>
                <wp:positionV relativeFrom="paragraph">
                  <wp:posOffset>503555</wp:posOffset>
                </wp:positionV>
                <wp:extent cx="361950" cy="1295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2954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B0" w:rsidRPr="007C55B5" w:rsidRDefault="000221B0" w:rsidP="000221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活動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B8EE5" id="テキスト ボックス 12" o:spid="_x0000_s1033" style="position:absolute;margin-left:-11.5pt;margin-top:39.65pt;width:28.5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" fillcolor="#ffc000" stroked="f" strokeweight=".5pt">
                <v:stroke dashstyle="3 1"/>
                <v:textbox>
                  <w:txbxContent>
                    <w:p w:rsidR="000221B0" w:rsidRPr="007C55B5" w:rsidRDefault="000221B0" w:rsidP="000221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活動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362" w:rsidRPr="00D04506" w:rsidRDefault="00410EF2" w:rsidP="00E80B09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E6DF3C" wp14:editId="180EC941">
                <wp:simplePos x="0" y="0"/>
                <wp:positionH relativeFrom="column">
                  <wp:posOffset>5034915</wp:posOffset>
                </wp:positionH>
                <wp:positionV relativeFrom="paragraph">
                  <wp:posOffset>208280</wp:posOffset>
                </wp:positionV>
                <wp:extent cx="1752600" cy="1914525"/>
                <wp:effectExtent l="19050" t="19050" r="19050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14525"/>
                        </a:xfrm>
                        <a:prstGeom prst="wedgeRoundRectCallout">
                          <a:avLst>
                            <a:gd name="adj1" fmla="val -13832"/>
                            <a:gd name="adj2" fmla="val 497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5AE" w:rsidRPr="00BF3A46" w:rsidRDefault="00256818" w:rsidP="00590AB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zh-CN"/>
                              </w:rPr>
                              <w:t>7</w:t>
                            </w:r>
                            <w:r w:rsidR="004845AE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3</w:t>
                            </w:r>
                            <w:r w:rsidR="004845AE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  <w:r w:rsidR="005B4B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845AE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5B4B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845AE" w:rsidRPr="00BF3A46" w:rsidRDefault="002F3696" w:rsidP="004845AE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事前学習会</w:t>
                            </w:r>
                            <w:r w:rsidR="00C806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574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スト</w:t>
                            </w:r>
                            <w:r w:rsidR="00B574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津</w:t>
                            </w:r>
                            <w:r w:rsidR="004845AE" w:rsidRPr="00BF3A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0243B" w:rsidRPr="00BF3A46" w:rsidRDefault="00256818" w:rsidP="00C806DE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1A67A8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="00920F70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FF09E0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5B4B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</w:t>
                            </w:r>
                            <w:r w:rsidR="005B4B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845AE" w:rsidRPr="00BF3A46" w:rsidRDefault="004845AE" w:rsidP="00920F7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>事後学習会</w:t>
                            </w:r>
                            <w:r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574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スト津</w:t>
                            </w:r>
                            <w:r w:rsidRPr="00BF3A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806DE" w:rsidRDefault="00256818" w:rsidP="00920F7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="00C806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（日）</w:t>
                            </w:r>
                          </w:p>
                          <w:p w:rsidR="00C806DE" w:rsidRDefault="00C806DE" w:rsidP="00920F7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D0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成果</w:t>
                            </w:r>
                            <w:r w:rsidR="007D0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報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574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スト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806DE" w:rsidRPr="00C806DE" w:rsidRDefault="00C806DE" w:rsidP="00920F7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97E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7D0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１</w:t>
                            </w:r>
                            <w:r w:rsidR="007D0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97E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（日）</w:t>
                            </w:r>
                          </w:p>
                          <w:p w:rsidR="00C806DE" w:rsidRPr="006B4858" w:rsidRDefault="00B97E5B" w:rsidP="00920F7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防災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勉強会</w:t>
                            </w:r>
                            <w:r w:rsidR="00E1119C" w:rsidRPr="00E1119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（</w:t>
                            </w:r>
                            <w:r w:rsidR="00E1119C" w:rsidRPr="00E1119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津市内）</w:t>
                            </w:r>
                          </w:p>
                          <w:p w:rsidR="004845AE" w:rsidRPr="00BF3A46" w:rsidRDefault="00B97E5B" w:rsidP="00B97E5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4845AE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="007D0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２</w:t>
                            </w:r>
                            <w:r w:rsidR="004845AE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7544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101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土</w:t>
                            </w:r>
                            <w:r w:rsidR="007544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74EE7" w:rsidRPr="00920F70" w:rsidRDefault="00920F70" w:rsidP="00BF3A4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救命講習</w:t>
                            </w:r>
                            <w:r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>会</w:t>
                            </w:r>
                            <w:r w:rsidR="004845AE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防災士</w:t>
                            </w:r>
                            <w:r w:rsidR="004845AE" w:rsidRPr="00BF3A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試験</w:t>
                            </w:r>
                            <w:r w:rsidR="007D4BB8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D0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四日市市総合</w:t>
                            </w:r>
                            <w:r w:rsidR="007D0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会館</w:t>
                            </w:r>
                            <w:r w:rsidR="007D4BB8" w:rsidRPr="00BF3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6DF3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4" type="#_x0000_t62" style="position:absolute;margin-left:396.45pt;margin-top:16.4pt;width:138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" adj="7812,21555" fillcolor="white [3212]" strokecolor="#ed7d31 [3205]" strokeweight="2.5pt">
                <v:textbox inset="1mm,1mm,1mm,1mm">
                  <w:txbxContent>
                    <w:p w:rsidR="004845AE" w:rsidRPr="00BF3A46" w:rsidRDefault="00256818" w:rsidP="00590AB8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zh-CN"/>
                        </w:rPr>
                        <w:t>7</w:t>
                      </w:r>
                      <w:r w:rsidR="004845AE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3</w:t>
                      </w:r>
                      <w:r w:rsidR="004845AE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>日</w:t>
                      </w:r>
                      <w:r w:rsidR="005B4B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4845AE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5B4B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4845AE" w:rsidRPr="00BF3A46" w:rsidRDefault="002F3696" w:rsidP="004845AE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事前学習会</w:t>
                      </w:r>
                      <w:r w:rsidR="00C806D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B574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スト</w:t>
                      </w:r>
                      <w:r w:rsidR="00B574B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津</w:t>
                      </w:r>
                      <w:r w:rsidR="004845AE" w:rsidRPr="00BF3A4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  <w:p w:rsidR="00F0243B" w:rsidRPr="00BF3A46" w:rsidRDefault="00256818" w:rsidP="00C806DE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８</w:t>
                      </w:r>
                      <w:r w:rsidR="001A67A8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="00920F70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</w:t>
                      </w:r>
                      <w:r w:rsidR="00FF09E0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5B4B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水</w:t>
                      </w:r>
                      <w:r w:rsidR="005B4B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4845AE" w:rsidRPr="00BF3A46" w:rsidRDefault="004845AE" w:rsidP="00920F7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>事後学習会</w:t>
                      </w:r>
                      <w:r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B574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スト津</w:t>
                      </w:r>
                      <w:r w:rsidRPr="00BF3A4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  <w:p w:rsidR="00C806DE" w:rsidRDefault="00256818" w:rsidP="00920F7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０</w:t>
                      </w:r>
                      <w:r w:rsidR="00C806D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（日）</w:t>
                      </w:r>
                    </w:p>
                    <w:p w:rsidR="00C806DE" w:rsidRDefault="00C806DE" w:rsidP="00920F7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7D0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成果</w:t>
                      </w:r>
                      <w:r w:rsidR="007D05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報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B574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スト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  <w:p w:rsidR="00C806DE" w:rsidRPr="00C806DE" w:rsidRDefault="00C806DE" w:rsidP="00920F7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B97E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</w:t>
                      </w:r>
                      <w:r w:rsidR="007D0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月１</w:t>
                      </w:r>
                      <w:r w:rsidR="007D05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B97E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（日）</w:t>
                      </w:r>
                    </w:p>
                    <w:p w:rsidR="00C806DE" w:rsidRPr="006B4858" w:rsidRDefault="00B97E5B" w:rsidP="00920F7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防災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勉強会</w:t>
                      </w:r>
                      <w:r w:rsidR="00E1119C" w:rsidRPr="00E1119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（</w:t>
                      </w:r>
                      <w:r w:rsidR="00E1119C" w:rsidRPr="00E1119C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津市内）</w:t>
                      </w:r>
                    </w:p>
                    <w:p w:rsidR="004845AE" w:rsidRPr="00BF3A46" w:rsidRDefault="00B97E5B" w:rsidP="00B97E5B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</w:t>
                      </w:r>
                      <w:r w:rsidR="004845AE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="007D05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２</w:t>
                      </w:r>
                      <w:r w:rsidR="004845AE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7544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5101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土</w:t>
                      </w:r>
                      <w:r w:rsidR="007544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274EE7" w:rsidRPr="00920F70" w:rsidRDefault="00920F70" w:rsidP="00BF3A46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救命講習</w:t>
                      </w:r>
                      <w:r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>会</w:t>
                      </w:r>
                      <w:r w:rsidR="004845AE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防災士</w:t>
                      </w:r>
                      <w:r w:rsidR="004845AE" w:rsidRPr="00BF3A4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試験</w:t>
                      </w:r>
                      <w:r w:rsidR="007D4BB8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7D05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四日市市総合</w:t>
                      </w:r>
                      <w:r w:rsidR="007D0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会館</w:t>
                      </w:r>
                      <w:r w:rsidR="007D4BB8" w:rsidRPr="00BF3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62827" w:rsidRDefault="00662827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193ABF" w:rsidRDefault="00D74A7A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E80B09" w:rsidRDefault="00E80B09" w:rsidP="00F37DF7">
      <w:pPr>
        <w:spacing w:line="46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8768AB" w:rsidRDefault="008768AB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8768AB" w:rsidRDefault="008768AB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8768AB" w:rsidRDefault="000808D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85104" wp14:editId="73D8E71C">
                <wp:simplePos x="0" y="0"/>
                <wp:positionH relativeFrom="column">
                  <wp:posOffset>-107950</wp:posOffset>
                </wp:positionH>
                <wp:positionV relativeFrom="paragraph">
                  <wp:posOffset>268605</wp:posOffset>
                </wp:positionV>
                <wp:extent cx="962025" cy="372745"/>
                <wp:effectExtent l="0" t="0" r="9525" b="82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27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7C55B5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応募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85104" id="テキスト ボックス 15" o:spid="_x0000_s1035" style="position:absolute;left:0;text-align:left;margin-left:-8.5pt;margin-top:21.15pt;width:75.75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" fillcolor="#ffc000" stroked="f" strokeweight=".5pt">
                <v:stroke dashstyle="3 1"/>
                <v:textbox>
                  <w:txbxContent>
                    <w:p w:rsidR="00257C04" w:rsidRPr="007C55B5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応募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5AD4A2" wp14:editId="349C21C5">
                <wp:simplePos x="0" y="0"/>
                <wp:positionH relativeFrom="column">
                  <wp:posOffset>906145</wp:posOffset>
                </wp:positionH>
                <wp:positionV relativeFrom="paragraph">
                  <wp:posOffset>268605</wp:posOffset>
                </wp:positionV>
                <wp:extent cx="6000750" cy="43815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22882" w:rsidRDefault="00D245AE" w:rsidP="00D245AE">
                            <w:pPr>
                              <w:spacing w:line="320" w:lineRule="exact"/>
                              <w:ind w:left="1100" w:hangingChars="500" w:hanging="1100"/>
                              <w:suppressOverlap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希望者は</w:t>
                            </w:r>
                            <w:r w:rsidRPr="00FF1B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裏面</w:t>
                            </w:r>
                            <w:r w:rsidR="0054798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</w:t>
                            </w:r>
                            <w:r w:rsidRPr="00E80B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申</w:t>
                            </w:r>
                            <w:r w:rsidR="00666B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し</w:t>
                            </w:r>
                            <w:r w:rsidRPr="00E80B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み</w:t>
                            </w:r>
                            <w:r w:rsidRPr="00E80B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用紙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必要事項を記入のうえ</w:t>
                            </w:r>
                            <w:r w:rsidR="0012288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</w:p>
                          <w:p w:rsidR="00D245AE" w:rsidRPr="005920C8" w:rsidRDefault="00D245AE" w:rsidP="00D245AE">
                            <w:pPr>
                              <w:spacing w:line="320" w:lineRule="exact"/>
                              <w:ind w:left="1100" w:hangingChars="500" w:hanging="1100"/>
                              <w:suppressOverlap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735F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担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の先生に</w:t>
                            </w:r>
                            <w:r w:rsidR="00B97E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提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して</w:t>
                            </w:r>
                            <w:r w:rsidR="007579C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くだ</w:t>
                            </w:r>
                            <w:r w:rsidRPr="00E80B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D4A2" id="テキスト ボックス 33" o:spid="_x0000_s1036" type="#_x0000_t202" style="position:absolute;left:0;text-align:left;margin-left:71.35pt;margin-top:21.15pt;width:472.5pt;height:3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" fillcolor="white [3212]" strokeweight=".5pt">
                <v:stroke dashstyle="1 1"/>
                <v:textbox inset="2mm,0,2mm,0">
                  <w:txbxContent>
                    <w:p w:rsidR="00122882" w:rsidRDefault="00D245AE" w:rsidP="00D245AE">
                      <w:pPr>
                        <w:spacing w:line="320" w:lineRule="exact"/>
                        <w:ind w:left="1100" w:hangingChars="500" w:hanging="1100"/>
                        <w:suppressOverlap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参加希望者は</w:t>
                      </w:r>
                      <w:r w:rsidRPr="00FF1B1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裏面</w:t>
                      </w:r>
                      <w:r w:rsidR="0054798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</w:t>
                      </w:r>
                      <w:r w:rsidRPr="00E80B0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参加申</w:t>
                      </w:r>
                      <w:r w:rsidR="00666B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し</w:t>
                      </w:r>
                      <w:r w:rsidRPr="00E80B0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み</w:t>
                      </w:r>
                      <w:r w:rsidRPr="00E80B0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用紙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必要事項を記入のうえ</w:t>
                      </w:r>
                      <w:r w:rsidR="0012288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</w:p>
                    <w:p w:rsidR="00D245AE" w:rsidRPr="005920C8" w:rsidRDefault="00D245AE" w:rsidP="00D245AE">
                      <w:pPr>
                        <w:spacing w:line="320" w:lineRule="exact"/>
                        <w:ind w:left="1100" w:hangingChars="500" w:hanging="1100"/>
                        <w:suppressOverlap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6735F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担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の先生に</w:t>
                      </w:r>
                      <w:r w:rsidR="00B97E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提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して</w:t>
                      </w:r>
                      <w:r w:rsidR="007579C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くだ</w:t>
                      </w:r>
                      <w:r w:rsidRPr="00E80B0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768AB" w:rsidRDefault="000808D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D9410C" wp14:editId="56A12454">
                <wp:simplePos x="0" y="0"/>
                <wp:positionH relativeFrom="column">
                  <wp:posOffset>-79375</wp:posOffset>
                </wp:positionH>
                <wp:positionV relativeFrom="paragraph">
                  <wp:posOffset>306705</wp:posOffset>
                </wp:positionV>
                <wp:extent cx="942975" cy="3619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ABF" w:rsidRPr="00612E38" w:rsidRDefault="00193ABF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612E3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9410C" id="テキスト ボックス 17" o:spid="_x0000_s1037" style="position:absolute;left:0;text-align:left;margin-left:-6.25pt;margin-top:24.15pt;width:74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" fillcolor="#ffc000" stroked="f" strokeweight=".5pt">
                <v:stroke dashstyle="3 1"/>
                <v:textbox>
                  <w:txbxContent>
                    <w:p w:rsidR="00193ABF" w:rsidRPr="00612E38" w:rsidRDefault="00193ABF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612E3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申込締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DC8B59" wp14:editId="1CDABD7C">
                <wp:simplePos x="0" y="0"/>
                <wp:positionH relativeFrom="column">
                  <wp:posOffset>909955</wp:posOffset>
                </wp:positionH>
                <wp:positionV relativeFrom="paragraph">
                  <wp:posOffset>363855</wp:posOffset>
                </wp:positionV>
                <wp:extent cx="5953125" cy="29527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245AE" w:rsidRPr="00F85EB7" w:rsidRDefault="00B22870" w:rsidP="00927C8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令和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６</w:t>
                            </w:r>
                            <w:r w:rsidR="00927C88" w:rsidRPr="00F85EB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</w:t>
                            </w:r>
                            <w:r w:rsidR="0029181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9</w:t>
                            </w:r>
                            <w:r w:rsidR="00927C88" w:rsidRPr="00F85EB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</w:t>
                            </w:r>
                            <w:r w:rsidR="00927C88" w:rsidRPr="00F85EB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（</w:t>
                            </w:r>
                            <w:r w:rsidR="0029181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金</w:t>
                            </w:r>
                            <w:r w:rsidR="00927C88" w:rsidRPr="00F85EB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8B59" id="テキスト ボックス 34" o:spid="_x0000_s1038" type="#_x0000_t202" style="position:absolute;left:0;text-align:left;margin-left:71.65pt;margin-top:28.65pt;width:468.7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" fillcolor="white [3212]" strokeweight=".5pt">
                <v:stroke dashstyle="1 1"/>
                <v:textbox inset="2mm,0,2mm,0">
                  <w:txbxContent>
                    <w:p w:rsidR="00D245AE" w:rsidRPr="00F85EB7" w:rsidRDefault="00B22870" w:rsidP="00927C88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令和５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６</w:t>
                      </w:r>
                      <w:r w:rsidR="00927C88" w:rsidRPr="00F85EB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</w:t>
                      </w:r>
                      <w:r w:rsidR="0029181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9</w:t>
                      </w:r>
                      <w:r w:rsidR="00927C88" w:rsidRPr="00F85EB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</w:t>
                      </w:r>
                      <w:r w:rsidR="00927C88" w:rsidRPr="00F85EB7">
                        <w:rPr>
                          <w:rFonts w:ascii="メイリオ" w:eastAsia="メイリオ" w:hAnsi="メイリオ" w:cs="メイリオ"/>
                          <w:sz w:val="22"/>
                        </w:rPr>
                        <w:t>（</w:t>
                      </w:r>
                      <w:r w:rsidR="0029181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金</w:t>
                      </w:r>
                      <w:r w:rsidR="00927C88" w:rsidRPr="00F85EB7">
                        <w:rPr>
                          <w:rFonts w:ascii="メイリオ" w:eastAsia="メイリオ" w:hAnsi="メイリオ" w:cs="メイリオ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0808D7" w:rsidP="00251043">
      <w:pPr>
        <w:widowControl/>
        <w:ind w:firstLineChars="500" w:firstLine="1800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8F21B2" wp14:editId="610CAFC9">
                <wp:simplePos x="0" y="0"/>
                <wp:positionH relativeFrom="column">
                  <wp:posOffset>-107950</wp:posOffset>
                </wp:positionH>
                <wp:positionV relativeFrom="paragraph">
                  <wp:posOffset>354330</wp:posOffset>
                </wp:positionV>
                <wp:extent cx="942975" cy="3524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2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920C8" w:rsidRPr="007C55B5" w:rsidRDefault="005920C8" w:rsidP="005920C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参加</w:t>
                            </w:r>
                            <w:r w:rsidR="00764D26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F21B2" id="テキスト ボックス 19" o:spid="_x0000_s1039" style="position:absolute;left:0;text-align:left;margin-left:-8.5pt;margin-top:27.9pt;width:74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" fillcolor="#ffc000" stroked="f" strokeweight=".5pt">
                <v:stroke dashstyle="3 1"/>
                <v:textbox>
                  <w:txbxContent>
                    <w:p w:rsidR="005920C8" w:rsidRPr="007C55B5" w:rsidRDefault="005920C8" w:rsidP="005920C8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参加</w:t>
                      </w:r>
                      <w:r w:rsidR="00764D26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費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9218CB" wp14:editId="36CDF8A4">
                <wp:simplePos x="0" y="0"/>
                <wp:positionH relativeFrom="column">
                  <wp:posOffset>882650</wp:posOffset>
                </wp:positionH>
                <wp:positionV relativeFrom="paragraph">
                  <wp:posOffset>306705</wp:posOffset>
                </wp:positionV>
                <wp:extent cx="5972175" cy="63817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41009" w:rsidRDefault="00C41009" w:rsidP="00DA4F5B">
                            <w:pPr>
                              <w:spacing w:line="320" w:lineRule="exact"/>
                              <w:ind w:leftChars="-1" w:left="-2"/>
                              <w:suppressOverlap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="00B97E5B" w:rsidRPr="00B97E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防災士テキスト代</w:t>
                            </w:r>
                            <w:r w:rsidR="00B2287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4,</w:t>
                            </w:r>
                            <w:r w:rsidR="00B2287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0</w:t>
                            </w:r>
                            <w:r w:rsidR="00B97E5B" w:rsidRPr="00B97E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0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円（防災士試験を受験するしないにかかわらず全員購入）</w:t>
                            </w:r>
                          </w:p>
                          <w:p w:rsidR="00936F69" w:rsidRPr="00247041" w:rsidRDefault="00936F69" w:rsidP="00DA4F5B">
                            <w:pPr>
                              <w:spacing w:line="320" w:lineRule="exact"/>
                              <w:ind w:leftChars="-1" w:left="-2"/>
                              <w:suppressOverlap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4704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自宅</w:t>
                            </w:r>
                            <w:r w:rsidRPr="0024704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から</w:t>
                            </w:r>
                            <w:r w:rsidRPr="0024704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現地</w:t>
                            </w:r>
                            <w:r w:rsidR="00247041" w:rsidRPr="0024704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247041" w:rsidRPr="0024704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東北）</w:t>
                            </w:r>
                            <w:r w:rsidRPr="0024704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学習会</w:t>
                            </w:r>
                            <w:r w:rsidR="009F3563" w:rsidRPr="0024704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</w:t>
                            </w:r>
                            <w:r w:rsidRPr="0024704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集合・解散</w:t>
                            </w:r>
                            <w:r w:rsidRPr="0024704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場所（</w:t>
                            </w:r>
                            <w:r w:rsidR="009F3563" w:rsidRPr="0024704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三重県</w:t>
                            </w:r>
                            <w:r w:rsidRPr="0024704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庁）までの交通費</w:t>
                            </w:r>
                          </w:p>
                          <w:p w:rsidR="00C41009" w:rsidRPr="001620FD" w:rsidRDefault="00936F69" w:rsidP="00DA4F5B">
                            <w:pPr>
                              <w:spacing w:line="320" w:lineRule="exact"/>
                              <w:ind w:leftChars="-1" w:left="-2"/>
                              <w:suppressOverlap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全日程の昼食代、飲料代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県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での学習会等への参加にかかる交通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18CB" id="テキスト ボックス 36" o:spid="_x0000_s1040" type="#_x0000_t202" style="position:absolute;left:0;text-align:left;margin-left:69.5pt;margin-top:24.15pt;width:470.2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" fillcolor="white [3212]" strokeweight=".5pt">
                <v:stroke dashstyle="1 1"/>
                <v:textbox inset="2mm,0,2mm,0">
                  <w:txbxContent>
                    <w:p w:rsidR="00C41009" w:rsidRDefault="00C41009" w:rsidP="00DA4F5B">
                      <w:pPr>
                        <w:spacing w:line="320" w:lineRule="exact"/>
                        <w:ind w:leftChars="-1" w:left="-2"/>
                        <w:suppressOverlap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="00B97E5B" w:rsidRPr="00B97E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防災士テキスト代</w:t>
                      </w:r>
                      <w:r w:rsidR="00B2287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4,</w:t>
                      </w:r>
                      <w:r w:rsidR="00B22870">
                        <w:rPr>
                          <w:rFonts w:ascii="メイリオ" w:eastAsia="メイリオ" w:hAnsi="メイリオ" w:cs="メイリオ"/>
                          <w:sz w:val="22"/>
                        </w:rPr>
                        <w:t>0</w:t>
                      </w:r>
                      <w:r w:rsidR="00B97E5B" w:rsidRPr="00B97E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00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円（防災士試験を受験するしないにかかわらず全員購入）</w:t>
                      </w:r>
                    </w:p>
                    <w:p w:rsidR="00936F69" w:rsidRPr="00247041" w:rsidRDefault="00936F69" w:rsidP="00DA4F5B">
                      <w:pPr>
                        <w:spacing w:line="320" w:lineRule="exact"/>
                        <w:ind w:leftChars="-1" w:left="-2"/>
                        <w:suppressOverlap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24704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自宅</w:t>
                      </w:r>
                      <w:r w:rsidRPr="00247041">
                        <w:rPr>
                          <w:rFonts w:ascii="メイリオ" w:eastAsia="メイリオ" w:hAnsi="メイリオ" w:cs="メイリオ"/>
                          <w:sz w:val="22"/>
                        </w:rPr>
                        <w:t>から</w:t>
                      </w:r>
                      <w:r w:rsidRPr="0024704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現地</w:t>
                      </w:r>
                      <w:r w:rsidR="00247041" w:rsidRPr="0024704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 w:rsidR="00247041" w:rsidRPr="00247041">
                        <w:rPr>
                          <w:rFonts w:ascii="メイリオ" w:eastAsia="メイリオ" w:hAnsi="メイリオ" w:cs="メイリオ"/>
                          <w:sz w:val="22"/>
                        </w:rPr>
                        <w:t>東北）</w:t>
                      </w:r>
                      <w:r w:rsidRPr="00247041">
                        <w:rPr>
                          <w:rFonts w:ascii="メイリオ" w:eastAsia="メイリオ" w:hAnsi="メイリオ" w:cs="メイリオ"/>
                          <w:sz w:val="22"/>
                        </w:rPr>
                        <w:t>学習会</w:t>
                      </w:r>
                      <w:r w:rsidR="009F3563" w:rsidRPr="00247041">
                        <w:rPr>
                          <w:rFonts w:ascii="メイリオ" w:eastAsia="メイリオ" w:hAnsi="メイリオ" w:cs="メイリオ"/>
                          <w:sz w:val="22"/>
                        </w:rPr>
                        <w:t>の</w:t>
                      </w:r>
                      <w:r w:rsidRPr="00247041">
                        <w:rPr>
                          <w:rFonts w:ascii="メイリオ" w:eastAsia="メイリオ" w:hAnsi="メイリオ" w:cs="メイリオ"/>
                          <w:sz w:val="22"/>
                        </w:rPr>
                        <w:t>集合・解散</w:t>
                      </w:r>
                      <w:r w:rsidRPr="0024704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場所（</w:t>
                      </w:r>
                      <w:r w:rsidR="009F3563" w:rsidRPr="0024704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三重県</w:t>
                      </w:r>
                      <w:r w:rsidRPr="00247041">
                        <w:rPr>
                          <w:rFonts w:ascii="メイリオ" w:eastAsia="メイリオ" w:hAnsi="メイリオ" w:cs="メイリオ"/>
                          <w:sz w:val="22"/>
                        </w:rPr>
                        <w:t>庁）までの交通費</w:t>
                      </w:r>
                    </w:p>
                    <w:p w:rsidR="00C41009" w:rsidRPr="001620FD" w:rsidRDefault="00936F69" w:rsidP="00DA4F5B">
                      <w:pPr>
                        <w:spacing w:line="320" w:lineRule="exact"/>
                        <w:ind w:leftChars="-1" w:left="-2"/>
                        <w:suppressOverlap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全日程の昼食代、飲料代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県内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での学習会等への参加にかかる交通費</w:t>
                      </w:r>
                    </w:p>
                  </w:txbxContent>
                </v:textbox>
              </v:shape>
            </w:pict>
          </mc:Fallback>
        </mc:AlternateContent>
      </w:r>
      <w:r w:rsidR="008768AB">
        <w:rPr>
          <w:rFonts w:ascii="メイリオ" w:eastAsia="メイリオ" w:hAnsi="メイリオ" w:cs="メイリオ"/>
          <w:b/>
          <w:sz w:val="36"/>
        </w:rPr>
        <w:br w:type="page"/>
      </w:r>
      <w:r w:rsidR="00014C4F">
        <w:rPr>
          <w:rFonts w:ascii="メイリオ" w:eastAsia="メイリオ" w:hAnsi="メイリオ" w:cs="メイリオ" w:hint="eastAsia"/>
          <w:b/>
          <w:sz w:val="36"/>
        </w:rPr>
        <w:lastRenderedPageBreak/>
        <w:t>「</w:t>
      </w:r>
      <w:r w:rsidR="00D408E1">
        <w:rPr>
          <w:rFonts w:ascii="メイリオ" w:eastAsia="メイリオ" w:hAnsi="メイリオ" w:cs="メイリオ" w:hint="eastAsia"/>
          <w:b/>
          <w:sz w:val="36"/>
        </w:rPr>
        <w:t>学校防災</w:t>
      </w:r>
      <w:r w:rsidR="00D965CB">
        <w:rPr>
          <w:rFonts w:ascii="メイリオ" w:eastAsia="メイリオ" w:hAnsi="メイリオ" w:cs="メイリオ" w:hint="eastAsia"/>
          <w:b/>
          <w:sz w:val="36"/>
        </w:rPr>
        <w:t>ボランティア</w:t>
      </w:r>
      <w:r w:rsidR="00D408E1">
        <w:rPr>
          <w:rFonts w:ascii="メイリオ" w:eastAsia="メイリオ" w:hAnsi="メイリオ" w:cs="メイリオ" w:hint="eastAsia"/>
          <w:b/>
          <w:sz w:val="36"/>
        </w:rPr>
        <w:t>事業</w:t>
      </w:r>
      <w:r w:rsidR="00014C4F">
        <w:rPr>
          <w:rFonts w:ascii="メイリオ" w:eastAsia="メイリオ" w:hAnsi="メイリオ" w:cs="メイリオ" w:hint="eastAsia"/>
          <w:b/>
          <w:sz w:val="36"/>
        </w:rPr>
        <w:t>」</w:t>
      </w:r>
      <w:r w:rsidR="00401F87">
        <w:rPr>
          <w:rFonts w:ascii="メイリオ" w:eastAsia="メイリオ" w:hAnsi="メイリオ" w:cs="メイリオ" w:hint="eastAsia"/>
          <w:b/>
          <w:sz w:val="36"/>
        </w:rPr>
        <w:t>参加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</w:t>
      </w:r>
      <w:r w:rsidR="00C859D8">
        <w:rPr>
          <w:rFonts w:ascii="メイリオ" w:eastAsia="メイリオ" w:hAnsi="メイリオ" w:cs="メイリオ" w:hint="eastAsia"/>
          <w:b/>
          <w:sz w:val="36"/>
        </w:rPr>
        <w:t>し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込</w:t>
      </w:r>
      <w:r w:rsidR="00D44031">
        <w:rPr>
          <w:rFonts w:ascii="メイリオ" w:eastAsia="メイリオ" w:hAnsi="メイリオ" w:cs="メイリオ" w:hint="eastAsia"/>
          <w:b/>
          <w:sz w:val="36"/>
        </w:rPr>
        <w:t>み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用紙</w:t>
      </w:r>
    </w:p>
    <w:p w:rsidR="00F36673" w:rsidRDefault="00F36673" w:rsidP="00F36673">
      <w:pPr>
        <w:spacing w:line="320" w:lineRule="exact"/>
        <w:ind w:left="180" w:hangingChars="100" w:hanging="180"/>
        <w:jc w:val="lef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（注意事項）</w:t>
      </w:r>
      <w:r w:rsidR="00C8362B">
        <w:rPr>
          <w:rFonts w:ascii="メイリオ" w:eastAsia="メイリオ" w:hAnsi="メイリオ" w:cs="メイリオ" w:hint="eastAsia"/>
          <w:sz w:val="18"/>
        </w:rPr>
        <w:t>以下</w:t>
      </w:r>
      <w:r w:rsidR="004F3DEE">
        <w:rPr>
          <w:rFonts w:ascii="メイリオ" w:eastAsia="メイリオ" w:hAnsi="メイリオ" w:cs="メイリオ" w:hint="eastAsia"/>
          <w:sz w:val="18"/>
        </w:rPr>
        <w:t>をご了解のうえ</w:t>
      </w:r>
      <w:r w:rsidR="00C8362B">
        <w:rPr>
          <w:rFonts w:ascii="メイリオ" w:eastAsia="メイリオ" w:hAnsi="メイリオ" w:cs="メイリオ" w:hint="eastAsia"/>
          <w:sz w:val="18"/>
        </w:rPr>
        <w:t>、</w:t>
      </w:r>
      <w:r w:rsidR="004F3DEE">
        <w:rPr>
          <w:rFonts w:ascii="メイリオ" w:eastAsia="メイリオ" w:hAnsi="メイリオ" w:cs="メイリオ" w:hint="eastAsia"/>
          <w:sz w:val="18"/>
        </w:rPr>
        <w:t>お</w:t>
      </w:r>
      <w:r w:rsidR="0031728C">
        <w:rPr>
          <w:rFonts w:ascii="メイリオ" w:eastAsia="メイリオ" w:hAnsi="メイリオ" w:cs="メイリオ" w:hint="eastAsia"/>
          <w:sz w:val="18"/>
        </w:rPr>
        <w:t>申</w:t>
      </w:r>
      <w:r w:rsidR="00C8362B">
        <w:rPr>
          <w:rFonts w:ascii="メイリオ" w:eastAsia="メイリオ" w:hAnsi="メイリオ" w:cs="メイリオ" w:hint="eastAsia"/>
          <w:sz w:val="18"/>
        </w:rPr>
        <w:t>し</w:t>
      </w:r>
      <w:r w:rsidR="0031728C">
        <w:rPr>
          <w:rFonts w:ascii="メイリオ" w:eastAsia="メイリオ" w:hAnsi="メイリオ" w:cs="メイリオ" w:hint="eastAsia"/>
          <w:sz w:val="18"/>
        </w:rPr>
        <w:t>込みをお願いします。</w:t>
      </w:r>
    </w:p>
    <w:p w:rsidR="00F36673" w:rsidRPr="004727E4" w:rsidRDefault="004727E4" w:rsidP="004727E4">
      <w:pPr>
        <w:spacing w:line="320" w:lineRule="exact"/>
        <w:jc w:val="lef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※</w:t>
      </w:r>
      <w:r w:rsidR="00F36673" w:rsidRPr="004727E4">
        <w:rPr>
          <w:rFonts w:ascii="メイリオ" w:eastAsia="メイリオ" w:hAnsi="メイリオ" w:cs="メイリオ" w:hint="eastAsia"/>
          <w:sz w:val="18"/>
        </w:rPr>
        <w:t>活動中の写真や映像、参加者の学校名・</w:t>
      </w:r>
      <w:r w:rsidR="000E2B2D" w:rsidRPr="004727E4">
        <w:rPr>
          <w:rFonts w:ascii="メイリオ" w:eastAsia="メイリオ" w:hAnsi="メイリオ" w:cs="メイリオ" w:hint="eastAsia"/>
          <w:sz w:val="18"/>
        </w:rPr>
        <w:t>学年・</w:t>
      </w:r>
      <w:r w:rsidR="00D66376" w:rsidRPr="004727E4">
        <w:rPr>
          <w:rFonts w:ascii="メイリオ" w:eastAsia="メイリオ" w:hAnsi="メイリオ" w:cs="メイリオ" w:hint="eastAsia"/>
          <w:sz w:val="18"/>
        </w:rPr>
        <w:t>名前</w:t>
      </w:r>
      <w:r w:rsidR="00DA270E" w:rsidRPr="004727E4">
        <w:rPr>
          <w:rFonts w:ascii="メイリオ" w:eastAsia="メイリオ" w:hAnsi="メイリオ" w:cs="メイリオ" w:hint="eastAsia"/>
          <w:sz w:val="18"/>
        </w:rPr>
        <w:t>が</w:t>
      </w:r>
      <w:r w:rsidR="00F36673" w:rsidRPr="004727E4">
        <w:rPr>
          <w:rFonts w:ascii="メイリオ" w:eastAsia="メイリオ" w:hAnsi="メイリオ" w:cs="メイリオ" w:hint="eastAsia"/>
          <w:sz w:val="18"/>
        </w:rPr>
        <w:t>ホームページ</w:t>
      </w:r>
      <w:r w:rsidR="000E2B2D" w:rsidRPr="004727E4">
        <w:rPr>
          <w:rFonts w:ascii="メイリオ" w:eastAsia="メイリオ" w:hAnsi="メイリオ" w:cs="メイリオ" w:hint="eastAsia"/>
          <w:sz w:val="18"/>
        </w:rPr>
        <w:t>に掲載</w:t>
      </w:r>
      <w:r w:rsidR="00DA270E" w:rsidRPr="004727E4">
        <w:rPr>
          <w:rFonts w:ascii="メイリオ" w:eastAsia="メイリオ" w:hAnsi="メイリオ" w:cs="メイリオ" w:hint="eastAsia"/>
          <w:sz w:val="18"/>
        </w:rPr>
        <w:t>され</w:t>
      </w:r>
      <w:r w:rsidR="00C859D8">
        <w:rPr>
          <w:rFonts w:ascii="メイリオ" w:eastAsia="メイリオ" w:hAnsi="メイリオ" w:cs="メイリオ" w:hint="eastAsia"/>
          <w:sz w:val="18"/>
        </w:rPr>
        <w:t>たり</w:t>
      </w:r>
      <w:r w:rsidR="00C8362B" w:rsidRPr="004727E4">
        <w:rPr>
          <w:rFonts w:ascii="メイリオ" w:eastAsia="メイリオ" w:hAnsi="メイリオ" w:cs="メイリオ" w:hint="eastAsia"/>
          <w:sz w:val="18"/>
        </w:rPr>
        <w:t>新聞等で</w:t>
      </w:r>
      <w:r w:rsidR="00F36673" w:rsidRPr="004727E4">
        <w:rPr>
          <w:rFonts w:ascii="メイリオ" w:eastAsia="メイリオ" w:hAnsi="メイリオ" w:cs="メイリオ" w:hint="eastAsia"/>
          <w:sz w:val="18"/>
        </w:rPr>
        <w:t>報道</w:t>
      </w:r>
      <w:r w:rsidR="000E2B2D" w:rsidRPr="004727E4">
        <w:rPr>
          <w:rFonts w:ascii="メイリオ" w:eastAsia="メイリオ" w:hAnsi="メイリオ" w:cs="メイリオ" w:hint="eastAsia"/>
          <w:sz w:val="18"/>
        </w:rPr>
        <w:t>され</w:t>
      </w:r>
      <w:r w:rsidR="0031728C" w:rsidRPr="004727E4">
        <w:rPr>
          <w:rFonts w:ascii="メイリオ" w:eastAsia="メイリオ" w:hAnsi="メイリオ" w:cs="メイリオ" w:hint="eastAsia"/>
          <w:sz w:val="18"/>
        </w:rPr>
        <w:t>たりす</w:t>
      </w:r>
      <w:r w:rsidR="000E2B2D" w:rsidRPr="004727E4">
        <w:rPr>
          <w:rFonts w:ascii="メイリオ" w:eastAsia="メイリオ" w:hAnsi="メイリオ" w:cs="メイリオ" w:hint="eastAsia"/>
          <w:sz w:val="18"/>
        </w:rPr>
        <w:t>る</w:t>
      </w:r>
      <w:r w:rsidR="00F36673" w:rsidRPr="004727E4">
        <w:rPr>
          <w:rFonts w:ascii="メイリオ" w:eastAsia="メイリオ" w:hAnsi="メイリオ" w:cs="メイリオ" w:hint="eastAsia"/>
          <w:sz w:val="18"/>
        </w:rPr>
        <w:t>ことがあります。</w:t>
      </w:r>
    </w:p>
    <w:p w:rsidR="00430041" w:rsidRPr="00A357AA" w:rsidRDefault="00B22870" w:rsidP="00F85EB7">
      <w:pPr>
        <w:spacing w:line="320" w:lineRule="exact"/>
        <w:ind w:left="180" w:hangingChars="100" w:hanging="180"/>
        <w:jc w:val="lef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※貸切バスで12</w:t>
      </w:r>
      <w:r w:rsidRPr="00B22870">
        <w:rPr>
          <w:rFonts w:ascii="メイリオ" w:eastAsia="メイリオ" w:hAnsi="メイリオ" w:cs="メイリオ" w:hint="eastAsia"/>
          <w:sz w:val="18"/>
        </w:rPr>
        <w:t>時間以上の移動となる</w:t>
      </w:r>
      <w:r>
        <w:rPr>
          <w:rFonts w:ascii="メイリオ" w:eastAsia="メイリオ" w:hAnsi="メイリオ" w:cs="メイリオ" w:hint="eastAsia"/>
          <w:sz w:val="18"/>
        </w:rPr>
        <w:t>日もある</w:t>
      </w:r>
      <w:r w:rsidRPr="00B22870">
        <w:rPr>
          <w:rFonts w:ascii="メイリオ" w:eastAsia="メイリオ" w:hAnsi="メイリオ" w:cs="メイリオ" w:hint="eastAsia"/>
          <w:sz w:val="18"/>
        </w:rPr>
        <w:t>ため、体への負担は相当大きく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44E4D" w:rsidTr="00744E4D">
        <w:trPr>
          <w:trHeight w:val="14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744E4D" w:rsidRPr="00744E4D" w:rsidRDefault="00744E4D" w:rsidP="00D22BE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44E4D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　前</w:t>
            </w:r>
          </w:p>
        </w:tc>
        <w:tc>
          <w:tcPr>
            <w:tcW w:w="8618" w:type="dxa"/>
            <w:vAlign w:val="center"/>
          </w:tcPr>
          <w:p w:rsidR="00744E4D" w:rsidRPr="00744E4D" w:rsidRDefault="00744E4D" w:rsidP="00D22BE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4E4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</w:tc>
      </w:tr>
      <w:tr w:rsidR="00744E4D" w:rsidTr="00744E4D">
        <w:trPr>
          <w:trHeight w:val="593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744E4D" w:rsidRDefault="00744E4D" w:rsidP="00D22BE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618" w:type="dxa"/>
            <w:vAlign w:val="center"/>
          </w:tcPr>
          <w:p w:rsidR="00744E4D" w:rsidRDefault="00744E4D" w:rsidP="00D22BE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22BEC" w:rsidTr="00D22BEC">
        <w:trPr>
          <w:trHeight w:val="48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22BEC" w:rsidRPr="004A302D" w:rsidRDefault="00D22BEC" w:rsidP="00D22BE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校名</w:t>
            </w:r>
          </w:p>
        </w:tc>
        <w:tc>
          <w:tcPr>
            <w:tcW w:w="8618" w:type="dxa"/>
            <w:vAlign w:val="center"/>
          </w:tcPr>
          <w:p w:rsidR="00D22BEC" w:rsidRPr="004A302D" w:rsidRDefault="00744E4D" w:rsidP="00D22BE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高校　　　年　　　組</w:t>
            </w:r>
          </w:p>
        </w:tc>
      </w:tr>
      <w:tr w:rsidR="00EE7FCC" w:rsidTr="004A302D">
        <w:trPr>
          <w:trHeight w:val="665"/>
        </w:trPr>
        <w:tc>
          <w:tcPr>
            <w:tcW w:w="10456" w:type="dxa"/>
            <w:gridSpan w:val="2"/>
            <w:vAlign w:val="center"/>
          </w:tcPr>
          <w:p w:rsidR="00C8362B" w:rsidRPr="004A302D" w:rsidRDefault="006070C3" w:rsidP="00865AC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防災に関する</w:t>
            </w:r>
            <w:r w:rsidR="00865AC9" w:rsidRPr="004A302D">
              <w:rPr>
                <w:rFonts w:ascii="メイリオ" w:eastAsia="メイリオ" w:hAnsi="メイリオ" w:cs="メイリオ" w:hint="eastAsia"/>
                <w:sz w:val="22"/>
              </w:rPr>
              <w:t>ボランティア経験の有無を教えてください。</w:t>
            </w:r>
          </w:p>
          <w:p w:rsidR="006735F3" w:rsidRPr="00865AC9" w:rsidRDefault="00C8362B" w:rsidP="00865AC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4A302D"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r w:rsidR="00865AC9" w:rsidRPr="004A302D">
              <w:rPr>
                <w:rFonts w:ascii="メイリオ" w:eastAsia="メイリオ" w:hAnsi="メイリオ" w:cs="メイリオ" w:hint="eastAsia"/>
                <w:sz w:val="22"/>
              </w:rPr>
              <w:t>「あり」の場合は</w:t>
            </w:r>
            <w:r w:rsidRPr="004A302D">
              <w:rPr>
                <w:rFonts w:ascii="メイリオ" w:eastAsia="メイリオ" w:hAnsi="メイリオ" w:cs="メイリオ" w:hint="eastAsia"/>
                <w:sz w:val="22"/>
              </w:rPr>
              <w:t>その内容を</w:t>
            </w:r>
            <w:r w:rsidR="00865AC9" w:rsidRPr="004A302D">
              <w:rPr>
                <w:rFonts w:ascii="メイリオ" w:eastAsia="メイリオ" w:hAnsi="メイリオ" w:cs="メイリオ" w:hint="eastAsia"/>
                <w:sz w:val="22"/>
              </w:rPr>
              <w:t>具体的に教えてください。</w:t>
            </w:r>
          </w:p>
        </w:tc>
      </w:tr>
      <w:tr w:rsidR="00865AC9" w:rsidTr="0036440B">
        <w:trPr>
          <w:trHeight w:val="703"/>
        </w:trPr>
        <w:tc>
          <w:tcPr>
            <w:tcW w:w="10456" w:type="dxa"/>
            <w:gridSpan w:val="2"/>
            <w:vAlign w:val="center"/>
          </w:tcPr>
          <w:p w:rsidR="00865AC9" w:rsidRPr="0036440B" w:rsidRDefault="00865AC9" w:rsidP="006C4021">
            <w:pPr>
              <w:pStyle w:val="aa"/>
              <w:spacing w:line="320" w:lineRule="exact"/>
              <w:ind w:leftChars="0" w:left="36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36440B">
              <w:rPr>
                <w:rFonts w:ascii="メイリオ" w:eastAsia="メイリオ" w:hAnsi="メイリオ" w:cs="メイリオ" w:hint="eastAsia"/>
                <w:sz w:val="22"/>
              </w:rPr>
              <w:t>あり（具体的に：　　　　　　　　　　　　　　　　　　　　　　　　　　　　　　　　）</w:t>
            </w:r>
          </w:p>
          <w:p w:rsidR="00865AC9" w:rsidRPr="001B2578" w:rsidRDefault="00865AC9" w:rsidP="00865AC9">
            <w:pPr>
              <w:pStyle w:val="aa"/>
              <w:spacing w:before="240" w:line="320" w:lineRule="exact"/>
              <w:ind w:leftChars="0" w:left="360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6440B">
              <w:rPr>
                <w:rFonts w:ascii="メイリオ" w:eastAsia="メイリオ" w:hAnsi="メイリオ" w:cs="メイリオ" w:hint="eastAsia"/>
                <w:sz w:val="22"/>
              </w:rPr>
              <w:t>なし</w:t>
            </w:r>
          </w:p>
        </w:tc>
      </w:tr>
      <w:tr w:rsidR="00865AC9" w:rsidTr="004A302D">
        <w:trPr>
          <w:trHeight w:val="649"/>
        </w:trPr>
        <w:tc>
          <w:tcPr>
            <w:tcW w:w="10456" w:type="dxa"/>
            <w:gridSpan w:val="2"/>
          </w:tcPr>
          <w:p w:rsidR="00865AC9" w:rsidRPr="004A302D" w:rsidRDefault="00865AC9" w:rsidP="00865AC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A302D">
              <w:rPr>
                <w:rFonts w:ascii="メイリオ" w:eastAsia="メイリオ" w:hAnsi="メイリオ" w:cs="メイリオ" w:hint="eastAsia"/>
                <w:sz w:val="22"/>
              </w:rPr>
              <w:t>参加</w:t>
            </w:r>
            <w:r w:rsidR="003E2BF3" w:rsidRPr="004A302D">
              <w:rPr>
                <w:rFonts w:ascii="メイリオ" w:eastAsia="メイリオ" w:hAnsi="メイリオ" w:cs="メイリオ" w:hint="eastAsia"/>
                <w:sz w:val="22"/>
              </w:rPr>
              <w:t>志望動機を教えてください。</w:t>
            </w:r>
          </w:p>
          <w:p w:rsidR="00865AC9" w:rsidRPr="00865AC9" w:rsidRDefault="00865AC9" w:rsidP="003E2BF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4A302D">
              <w:rPr>
                <w:rFonts w:ascii="メイリオ" w:eastAsia="メイリオ" w:hAnsi="メイリオ" w:cs="メイリオ" w:hint="eastAsia"/>
                <w:sz w:val="22"/>
              </w:rPr>
              <w:t>また、</w:t>
            </w:r>
            <w:r w:rsidR="00B97B50" w:rsidRPr="004A302D">
              <w:rPr>
                <w:rFonts w:ascii="メイリオ" w:eastAsia="メイリオ" w:hAnsi="メイリオ" w:cs="メイリオ" w:hint="eastAsia"/>
                <w:sz w:val="22"/>
              </w:rPr>
              <w:t>南海トラフ地震</w:t>
            </w:r>
            <w:r w:rsidR="00430041" w:rsidRPr="004A302D">
              <w:rPr>
                <w:rFonts w:ascii="メイリオ" w:eastAsia="メイリオ" w:hAnsi="メイリオ" w:cs="メイリオ" w:hint="eastAsia"/>
                <w:sz w:val="22"/>
              </w:rPr>
              <w:t>などの大規模な自然災害</w:t>
            </w:r>
            <w:r w:rsidR="00B97B50" w:rsidRPr="004A302D">
              <w:rPr>
                <w:rFonts w:ascii="メイリオ" w:eastAsia="メイリオ" w:hAnsi="メイリオ" w:cs="メイリオ" w:hint="eastAsia"/>
                <w:sz w:val="22"/>
              </w:rPr>
              <w:t>が発生したときに備えて、</w:t>
            </w:r>
            <w:r w:rsidR="003E2BF3" w:rsidRPr="004A302D">
              <w:rPr>
                <w:rFonts w:ascii="メイリオ" w:eastAsia="メイリオ" w:hAnsi="メイリオ" w:cs="メイリオ" w:hint="eastAsia"/>
                <w:sz w:val="22"/>
              </w:rPr>
              <w:t>日ごろから地域の防災のためにどのような役割を果た</w:t>
            </w:r>
            <w:r w:rsidR="00B97B50" w:rsidRPr="004A302D">
              <w:rPr>
                <w:rFonts w:ascii="メイリオ" w:eastAsia="メイリオ" w:hAnsi="メイリオ" w:cs="メイリオ" w:hint="eastAsia"/>
                <w:sz w:val="22"/>
              </w:rPr>
              <w:t>していきたいですか。</w:t>
            </w:r>
          </w:p>
        </w:tc>
      </w:tr>
      <w:tr w:rsidR="006C4021" w:rsidTr="007D05FD">
        <w:trPr>
          <w:trHeight w:val="5973"/>
        </w:trPr>
        <w:tc>
          <w:tcPr>
            <w:tcW w:w="10456" w:type="dxa"/>
            <w:gridSpan w:val="2"/>
          </w:tcPr>
          <w:p w:rsidR="006C4021" w:rsidRPr="003E2BF3" w:rsidRDefault="006C4021" w:rsidP="00A5014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C4021" w:rsidRDefault="006C4021" w:rsidP="00A5014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C4021" w:rsidRDefault="006C4021" w:rsidP="00A5014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D22BEC" w:rsidRDefault="00D22BEC" w:rsidP="00A5014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C4021" w:rsidRDefault="006C4021" w:rsidP="00A5014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C4021" w:rsidRDefault="006C4021" w:rsidP="00A5014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C4021" w:rsidRDefault="006C4021" w:rsidP="006C402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207F5" w:rsidRDefault="006207F5" w:rsidP="006C402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207F5" w:rsidRDefault="006207F5" w:rsidP="006C402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744E4D" w:rsidRDefault="00744E4D" w:rsidP="006C402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207F5" w:rsidRDefault="006207F5" w:rsidP="006C402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744E4D" w:rsidRDefault="00744E4D" w:rsidP="006C402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207F5" w:rsidRDefault="006207F5" w:rsidP="006C402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207F5" w:rsidRDefault="006207F5" w:rsidP="006C402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C4021" w:rsidRPr="006C4021" w:rsidRDefault="006C4021" w:rsidP="006C402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6C4021" w:rsidRPr="001B2578" w:rsidRDefault="006C4021" w:rsidP="00A5014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</w:tc>
      </w:tr>
      <w:tr w:rsidR="00F00473" w:rsidTr="004A302D">
        <w:trPr>
          <w:trHeight w:val="677"/>
        </w:trPr>
        <w:tc>
          <w:tcPr>
            <w:tcW w:w="10456" w:type="dxa"/>
            <w:gridSpan w:val="2"/>
          </w:tcPr>
          <w:p w:rsidR="00F00473" w:rsidRPr="004A302D" w:rsidRDefault="00270D66" w:rsidP="00270D6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あなたが、これまで学校や地域において、実施・参加した</w:t>
            </w:r>
            <w:r w:rsidR="00F00473" w:rsidRPr="004A302D">
              <w:rPr>
                <w:rFonts w:ascii="メイリオ" w:eastAsia="メイリオ" w:hAnsi="メイリオ" w:cs="メイリオ" w:hint="eastAsia"/>
                <w:sz w:val="22"/>
              </w:rPr>
              <w:t>防災に関する取組があれば紹介してください。（今回の活動において、取組内容を発表してもらう場合があります。）</w:t>
            </w:r>
          </w:p>
        </w:tc>
      </w:tr>
      <w:tr w:rsidR="00F00473" w:rsidTr="006207F5">
        <w:trPr>
          <w:trHeight w:val="1220"/>
        </w:trPr>
        <w:tc>
          <w:tcPr>
            <w:tcW w:w="10456" w:type="dxa"/>
            <w:gridSpan w:val="2"/>
          </w:tcPr>
          <w:p w:rsidR="00F00473" w:rsidRPr="006C4021" w:rsidRDefault="00F00473" w:rsidP="00F0047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F00473" w:rsidRDefault="00F00473" w:rsidP="00A5014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4A302D" w:rsidRDefault="004A302D" w:rsidP="00A5014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4A302D" w:rsidRDefault="004A302D" w:rsidP="00A5014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</w:tc>
      </w:tr>
      <w:tr w:rsidR="00F36673" w:rsidTr="00F00473">
        <w:trPr>
          <w:trHeight w:val="844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0E2B2D" w:rsidRDefault="00F36673" w:rsidP="00F00473">
            <w:pPr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「学校防災</w:t>
            </w:r>
            <w:r w:rsidRPr="00E1661E">
              <w:rPr>
                <w:rFonts w:ascii="メイリオ" w:eastAsia="メイリオ" w:hAnsi="メイリオ" w:cs="メイリオ" w:hint="eastAsia"/>
                <w:sz w:val="24"/>
                <w:szCs w:val="28"/>
              </w:rPr>
              <w:t>ボランティア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事業」への</w:t>
            </w:r>
            <w:r w:rsidRPr="00E1661E">
              <w:rPr>
                <w:rFonts w:ascii="メイリオ" w:eastAsia="メイリオ" w:hAnsi="メイリオ" w:cs="メイリオ" w:hint="eastAsia"/>
                <w:sz w:val="24"/>
                <w:szCs w:val="28"/>
              </w:rPr>
              <w:t>参加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申</w:t>
            </w:r>
            <w:r w:rsidR="00C859D8">
              <w:rPr>
                <w:rFonts w:ascii="メイリオ" w:eastAsia="メイリオ" w:hAnsi="メイリオ" w:cs="メイリオ" w:hint="eastAsia"/>
                <w:sz w:val="24"/>
                <w:szCs w:val="28"/>
              </w:rPr>
              <w:t>し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込みを承諾します。</w:t>
            </w:r>
          </w:p>
          <w:p w:rsidR="00F36673" w:rsidRDefault="00AB14AD" w:rsidP="00F00473">
            <w:pPr>
              <w:spacing w:line="320" w:lineRule="exact"/>
              <w:ind w:firstLineChars="300" w:firstLine="720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【</w:t>
            </w:r>
            <w:r w:rsidR="00F36673">
              <w:rPr>
                <w:rFonts w:ascii="メイリオ" w:eastAsia="メイリオ" w:hAnsi="メイリオ" w:cs="メイリオ" w:hint="eastAsia"/>
                <w:sz w:val="24"/>
                <w:szCs w:val="28"/>
              </w:rPr>
              <w:t>保護者</w:t>
            </w:r>
            <w:r w:rsidR="00F36673" w:rsidRPr="00E1661E">
              <w:rPr>
                <w:rFonts w:ascii="メイリオ" w:eastAsia="メイリオ" w:hAnsi="メイリオ" w:cs="メイリオ" w:hint="eastAsia"/>
                <w:sz w:val="24"/>
                <w:szCs w:val="28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（自署）】</w:t>
            </w:r>
            <w:r w:rsidR="00F36673" w:rsidRPr="00E1661E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　　　　　　　　　　</w:t>
            </w:r>
            <w:r w:rsidR="00C859D8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　　　　</w:t>
            </w:r>
            <w:r w:rsidR="00F36673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   　　</w:t>
            </w:r>
          </w:p>
        </w:tc>
      </w:tr>
    </w:tbl>
    <w:p w:rsidR="00FC63C9" w:rsidRPr="00D22BEC" w:rsidRDefault="001B2C1B" w:rsidP="00D22BEC">
      <w:pPr>
        <w:spacing w:line="460" w:lineRule="exact"/>
        <w:ind w:firstLineChars="100" w:firstLine="204"/>
        <w:jc w:val="center"/>
        <w:rPr>
          <w:rFonts w:ascii="メイリオ" w:eastAsia="メイリオ" w:hAnsi="メイリオ" w:cs="メイリオ"/>
          <w:w w:val="85"/>
          <w:sz w:val="18"/>
        </w:rPr>
      </w:pPr>
      <w:r w:rsidRPr="00D22BEC">
        <w:rPr>
          <w:rFonts w:ascii="メイリオ" w:eastAsia="メイリオ" w:hAnsi="メイリオ" w:cs="メイリオ" w:hint="eastAsia"/>
          <w:w w:val="85"/>
          <w:sz w:val="24"/>
        </w:rPr>
        <w:t>必要事項をご記入のうえ、</w:t>
      </w:r>
      <w:r w:rsidR="00B22870">
        <w:rPr>
          <w:rFonts w:ascii="メイリオ" w:eastAsia="メイリオ" w:hAnsi="メイリオ" w:cs="メイリオ" w:hint="eastAsia"/>
          <w:b/>
          <w:w w:val="85"/>
          <w:sz w:val="32"/>
          <w:u w:val="single"/>
        </w:rPr>
        <w:t>令和5年6</w:t>
      </w:r>
      <w:r w:rsidRPr="00D22BEC">
        <w:rPr>
          <w:rFonts w:ascii="メイリオ" w:eastAsia="メイリオ" w:hAnsi="メイリオ" w:cs="メイリオ" w:hint="eastAsia"/>
          <w:b/>
          <w:w w:val="85"/>
          <w:sz w:val="32"/>
          <w:u w:val="single"/>
        </w:rPr>
        <w:t>月</w:t>
      </w:r>
      <w:r w:rsidR="00B22870">
        <w:rPr>
          <w:rFonts w:ascii="メイリオ" w:eastAsia="メイリオ" w:hAnsi="メイリオ" w:cs="メイリオ" w:hint="eastAsia"/>
          <w:b/>
          <w:w w:val="85"/>
          <w:sz w:val="32"/>
          <w:u w:val="single"/>
        </w:rPr>
        <w:t>９</w:t>
      </w:r>
      <w:r w:rsidRPr="00D22BEC">
        <w:rPr>
          <w:rFonts w:ascii="メイリオ" w:eastAsia="メイリオ" w:hAnsi="メイリオ" w:cs="メイリオ" w:hint="eastAsia"/>
          <w:b/>
          <w:w w:val="85"/>
          <w:sz w:val="32"/>
          <w:u w:val="single"/>
        </w:rPr>
        <w:t>日（</w:t>
      </w:r>
      <w:r w:rsidR="00B22870">
        <w:rPr>
          <w:rFonts w:ascii="メイリオ" w:eastAsia="メイリオ" w:hAnsi="メイリオ" w:cs="メイリオ" w:hint="eastAsia"/>
          <w:b/>
          <w:w w:val="85"/>
          <w:sz w:val="32"/>
          <w:u w:val="single"/>
        </w:rPr>
        <w:t>金</w:t>
      </w:r>
      <w:r w:rsidRPr="00D22BEC">
        <w:rPr>
          <w:rFonts w:ascii="メイリオ" w:eastAsia="メイリオ" w:hAnsi="メイリオ" w:cs="メイリオ" w:hint="eastAsia"/>
          <w:b/>
          <w:w w:val="85"/>
          <w:sz w:val="32"/>
          <w:u w:val="single"/>
        </w:rPr>
        <w:t>）まで</w:t>
      </w:r>
      <w:r w:rsidRPr="00D22BEC">
        <w:rPr>
          <w:rFonts w:ascii="メイリオ" w:eastAsia="メイリオ" w:hAnsi="メイリオ" w:cs="メイリオ" w:hint="eastAsia"/>
          <w:w w:val="85"/>
          <w:sz w:val="24"/>
        </w:rPr>
        <w:t>に、</w:t>
      </w:r>
      <w:r w:rsidRPr="00D22BEC">
        <w:rPr>
          <w:rFonts w:ascii="メイリオ" w:eastAsia="メイリオ" w:hAnsi="メイリオ" w:cs="メイリオ" w:hint="eastAsia"/>
          <w:b/>
          <w:w w:val="85"/>
          <w:sz w:val="32"/>
        </w:rPr>
        <w:t>担任の先生に提出</w:t>
      </w:r>
      <w:r w:rsidRPr="00D22BEC">
        <w:rPr>
          <w:rFonts w:ascii="メイリオ" w:eastAsia="メイリオ" w:hAnsi="メイリオ" w:cs="メイリオ" w:hint="eastAsia"/>
          <w:w w:val="85"/>
          <w:sz w:val="24"/>
        </w:rPr>
        <w:t>してください。</w:t>
      </w:r>
    </w:p>
    <w:p w:rsidR="000A1CB2" w:rsidRPr="004A302D" w:rsidRDefault="004A302D" w:rsidP="004A302D">
      <w:pPr>
        <w:spacing w:line="3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A302D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C01755" wp14:editId="7F4C0C17">
                <wp:simplePos x="0" y="0"/>
                <wp:positionH relativeFrom="column">
                  <wp:posOffset>-508000</wp:posOffset>
                </wp:positionH>
                <wp:positionV relativeFrom="paragraph">
                  <wp:posOffset>305435</wp:posOffset>
                </wp:positionV>
                <wp:extent cx="7562850" cy="4191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C9C" w:rsidRPr="00381FE0" w:rsidRDefault="00D03875" w:rsidP="00381FE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81FE0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問い合わせ　三重県教育委員会</w:t>
                            </w:r>
                            <w:r w:rsidR="003D7C9C" w:rsidRPr="00381FE0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事務局</w:t>
                            </w:r>
                            <w:r w:rsidR="004845AE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 xml:space="preserve">　教育総務課</w:t>
                            </w:r>
                            <w:r w:rsidR="003D7C9C" w:rsidRPr="00381FE0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 xml:space="preserve">　TEL</w:t>
                            </w:r>
                            <w:r w:rsidRPr="00381FE0"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381FE0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059</w:t>
                            </w:r>
                            <w:r w:rsidRPr="00381FE0"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  <w:t>-</w:t>
                            </w:r>
                            <w:r w:rsidRPr="00381FE0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224</w:t>
                            </w:r>
                            <w:r w:rsidR="003D7C9C" w:rsidRPr="00381FE0"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  <w:t>-</w:t>
                            </w:r>
                            <w:r w:rsidR="00D408E1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3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1755" id="テキスト ボックス 49" o:spid="_x0000_s1041" type="#_x0000_t202" style="position:absolute;margin-left:-40pt;margin-top:24.05pt;width:595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" filled="f" stroked="f" strokeweight=".5pt">
                <v:textbox>
                  <w:txbxContent>
                    <w:p w:rsidR="003D7C9C" w:rsidRPr="00381FE0" w:rsidRDefault="00D03875" w:rsidP="00381FE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81FE0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問い合わせ　三重県教育委員会</w:t>
                      </w:r>
                      <w:r w:rsidR="003D7C9C" w:rsidRPr="00381FE0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事務局</w:t>
                      </w:r>
                      <w:r w:rsidR="004845AE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 xml:space="preserve">　教育総務課</w:t>
                      </w:r>
                      <w:r w:rsidR="003D7C9C" w:rsidRPr="00381FE0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 xml:space="preserve">　TEL</w:t>
                      </w:r>
                      <w:r w:rsidRPr="00381FE0"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  <w:t xml:space="preserve">: </w:t>
                      </w:r>
                      <w:r w:rsidRPr="00381FE0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059</w:t>
                      </w:r>
                      <w:r w:rsidRPr="00381FE0"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  <w:t>-</w:t>
                      </w:r>
                      <w:r w:rsidRPr="00381FE0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224</w:t>
                      </w:r>
                      <w:r w:rsidR="003D7C9C" w:rsidRPr="00381FE0"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  <w:t>-</w:t>
                      </w:r>
                      <w:r w:rsidR="00D408E1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3301</w:t>
                      </w:r>
                    </w:p>
                  </w:txbxContent>
                </v:textbox>
              </v:shape>
            </w:pict>
          </mc:Fallback>
        </mc:AlternateContent>
      </w:r>
      <w:r w:rsidRPr="004A302D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4FB00D" wp14:editId="7F219718">
                <wp:simplePos x="0" y="0"/>
                <wp:positionH relativeFrom="column">
                  <wp:posOffset>-422275</wp:posOffset>
                </wp:positionH>
                <wp:positionV relativeFrom="paragraph">
                  <wp:posOffset>452755</wp:posOffset>
                </wp:positionV>
                <wp:extent cx="7639050" cy="10572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5727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0251" id="正方形/長方形 1" o:spid="_x0000_s1026" style="position:absolute;left:0;text-align:left;margin-left:-33.25pt;margin-top:35.65pt;width:601.5pt;height:8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" fillcolor="#b2d670" stroked="f" strokeweight="1pt"/>
            </w:pict>
          </mc:Fallback>
        </mc:AlternateContent>
      </w:r>
      <w:r w:rsidR="00FC63C9" w:rsidRPr="004A302D">
        <w:rPr>
          <w:rFonts w:ascii="メイリオ" w:eastAsia="メイリオ" w:hAnsi="メイリオ" w:cs="メイリオ" w:hint="eastAsia"/>
          <w:sz w:val="18"/>
          <w:szCs w:val="18"/>
        </w:rPr>
        <w:t>※防災士とは、ＮＰＯ法人日本防災士機構が認証する資格で、「自助・共助・協働を原則として、社会の様々な場で防災力を高める活動が期待され、そのための十分な意識と一定の知識・技能を修得したことを、日本防災士機構が認証した人」とされています。</w:t>
      </w:r>
    </w:p>
    <w:sectPr w:rsidR="000A1CB2" w:rsidRPr="004A302D" w:rsidSect="005172FE">
      <w:pgSz w:w="11906" w:h="16838" w:code="9"/>
      <w:pgMar w:top="567" w:right="72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C1" w:rsidRDefault="00286FC1" w:rsidP="001018F3">
      <w:r>
        <w:separator/>
      </w:r>
    </w:p>
  </w:endnote>
  <w:endnote w:type="continuationSeparator" w:id="0">
    <w:p w:rsidR="00286FC1" w:rsidRDefault="00286FC1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C1" w:rsidRDefault="00286FC1" w:rsidP="001018F3">
      <w:r>
        <w:separator/>
      </w:r>
    </w:p>
  </w:footnote>
  <w:footnote w:type="continuationSeparator" w:id="0">
    <w:p w:rsidR="00286FC1" w:rsidRDefault="00286FC1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B0B"/>
    <w:multiLevelType w:val="hybridMultilevel"/>
    <w:tmpl w:val="599C1532"/>
    <w:lvl w:ilvl="0" w:tplc="8CE0F7D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51A18"/>
    <w:multiLevelType w:val="hybridMultilevel"/>
    <w:tmpl w:val="97506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F17B0"/>
    <w:multiLevelType w:val="hybridMultilevel"/>
    <w:tmpl w:val="D60C13B6"/>
    <w:lvl w:ilvl="0" w:tplc="574A196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0A4791"/>
    <w:multiLevelType w:val="hybridMultilevel"/>
    <w:tmpl w:val="922C2C32"/>
    <w:lvl w:ilvl="0" w:tplc="3146C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307D98"/>
    <w:multiLevelType w:val="hybridMultilevel"/>
    <w:tmpl w:val="474E10D8"/>
    <w:lvl w:ilvl="0" w:tplc="4FB4440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14C4F"/>
    <w:rsid w:val="00022033"/>
    <w:rsid w:val="000221B0"/>
    <w:rsid w:val="00027213"/>
    <w:rsid w:val="0004099D"/>
    <w:rsid w:val="000419FB"/>
    <w:rsid w:val="0004477B"/>
    <w:rsid w:val="0005712A"/>
    <w:rsid w:val="00061D28"/>
    <w:rsid w:val="00065BED"/>
    <w:rsid w:val="00074FF9"/>
    <w:rsid w:val="0007521C"/>
    <w:rsid w:val="000808D7"/>
    <w:rsid w:val="00081775"/>
    <w:rsid w:val="0008438B"/>
    <w:rsid w:val="0009134D"/>
    <w:rsid w:val="00091417"/>
    <w:rsid w:val="00095855"/>
    <w:rsid w:val="00095EDA"/>
    <w:rsid w:val="000A1CB2"/>
    <w:rsid w:val="000A3669"/>
    <w:rsid w:val="000B75A9"/>
    <w:rsid w:val="000C6AE9"/>
    <w:rsid w:val="000D2316"/>
    <w:rsid w:val="000E2B2D"/>
    <w:rsid w:val="001018F3"/>
    <w:rsid w:val="00122882"/>
    <w:rsid w:val="00131DF9"/>
    <w:rsid w:val="00135060"/>
    <w:rsid w:val="001511DB"/>
    <w:rsid w:val="001572FC"/>
    <w:rsid w:val="001620FD"/>
    <w:rsid w:val="00176081"/>
    <w:rsid w:val="0018310C"/>
    <w:rsid w:val="00193ABF"/>
    <w:rsid w:val="001A10F7"/>
    <w:rsid w:val="001A67A8"/>
    <w:rsid w:val="001B0EE8"/>
    <w:rsid w:val="001B0F23"/>
    <w:rsid w:val="001B2578"/>
    <w:rsid w:val="001B2C1B"/>
    <w:rsid w:val="001B79BE"/>
    <w:rsid w:val="001B7D6A"/>
    <w:rsid w:val="001C083A"/>
    <w:rsid w:val="00211C2B"/>
    <w:rsid w:val="00223298"/>
    <w:rsid w:val="0023575D"/>
    <w:rsid w:val="00235FDA"/>
    <w:rsid w:val="002361F5"/>
    <w:rsid w:val="00240F11"/>
    <w:rsid w:val="00247041"/>
    <w:rsid w:val="00251043"/>
    <w:rsid w:val="00251CE9"/>
    <w:rsid w:val="002566D3"/>
    <w:rsid w:val="00256818"/>
    <w:rsid w:val="00257C04"/>
    <w:rsid w:val="002616CF"/>
    <w:rsid w:val="0026686D"/>
    <w:rsid w:val="00270D66"/>
    <w:rsid w:val="00274EE7"/>
    <w:rsid w:val="0027760B"/>
    <w:rsid w:val="00284C9A"/>
    <w:rsid w:val="00286FC1"/>
    <w:rsid w:val="0029181C"/>
    <w:rsid w:val="002955EB"/>
    <w:rsid w:val="00297045"/>
    <w:rsid w:val="002A3BA5"/>
    <w:rsid w:val="002A5B29"/>
    <w:rsid w:val="002B2722"/>
    <w:rsid w:val="002B789E"/>
    <w:rsid w:val="002C3E41"/>
    <w:rsid w:val="002D4E39"/>
    <w:rsid w:val="002E4EBE"/>
    <w:rsid w:val="002F02E7"/>
    <w:rsid w:val="002F3696"/>
    <w:rsid w:val="00303733"/>
    <w:rsid w:val="0031346D"/>
    <w:rsid w:val="0031728C"/>
    <w:rsid w:val="00320F4E"/>
    <w:rsid w:val="0033239B"/>
    <w:rsid w:val="00337C3E"/>
    <w:rsid w:val="00347762"/>
    <w:rsid w:val="00361B8F"/>
    <w:rsid w:val="0036440B"/>
    <w:rsid w:val="0037046A"/>
    <w:rsid w:val="00370599"/>
    <w:rsid w:val="00373C50"/>
    <w:rsid w:val="00381AAB"/>
    <w:rsid w:val="00381FE0"/>
    <w:rsid w:val="00394C45"/>
    <w:rsid w:val="003A5966"/>
    <w:rsid w:val="003B680A"/>
    <w:rsid w:val="003C0215"/>
    <w:rsid w:val="003C4730"/>
    <w:rsid w:val="003D2974"/>
    <w:rsid w:val="003D5E71"/>
    <w:rsid w:val="003D7C9C"/>
    <w:rsid w:val="003E2BF3"/>
    <w:rsid w:val="003F2752"/>
    <w:rsid w:val="003F7251"/>
    <w:rsid w:val="00401F87"/>
    <w:rsid w:val="00404B40"/>
    <w:rsid w:val="004106CB"/>
    <w:rsid w:val="00410EF2"/>
    <w:rsid w:val="00413297"/>
    <w:rsid w:val="00421257"/>
    <w:rsid w:val="004213A4"/>
    <w:rsid w:val="004273D9"/>
    <w:rsid w:val="00430041"/>
    <w:rsid w:val="00434B54"/>
    <w:rsid w:val="004438A4"/>
    <w:rsid w:val="00457982"/>
    <w:rsid w:val="0046690E"/>
    <w:rsid w:val="004727E4"/>
    <w:rsid w:val="004845AE"/>
    <w:rsid w:val="0048486D"/>
    <w:rsid w:val="0049016D"/>
    <w:rsid w:val="0049741F"/>
    <w:rsid w:val="004A066B"/>
    <w:rsid w:val="004A302D"/>
    <w:rsid w:val="004B2FC3"/>
    <w:rsid w:val="004D618C"/>
    <w:rsid w:val="004D6DB7"/>
    <w:rsid w:val="004F3DEE"/>
    <w:rsid w:val="004F5CC2"/>
    <w:rsid w:val="00506324"/>
    <w:rsid w:val="0051015E"/>
    <w:rsid w:val="005172FE"/>
    <w:rsid w:val="00520F80"/>
    <w:rsid w:val="00524566"/>
    <w:rsid w:val="00530938"/>
    <w:rsid w:val="00531434"/>
    <w:rsid w:val="0054106F"/>
    <w:rsid w:val="00547981"/>
    <w:rsid w:val="005533CC"/>
    <w:rsid w:val="00555C63"/>
    <w:rsid w:val="005573BA"/>
    <w:rsid w:val="0058128D"/>
    <w:rsid w:val="00583141"/>
    <w:rsid w:val="00585443"/>
    <w:rsid w:val="00586EC6"/>
    <w:rsid w:val="00590AB8"/>
    <w:rsid w:val="005920C8"/>
    <w:rsid w:val="00597951"/>
    <w:rsid w:val="005B4B64"/>
    <w:rsid w:val="005C586C"/>
    <w:rsid w:val="005C5F28"/>
    <w:rsid w:val="005D0481"/>
    <w:rsid w:val="005E0EC9"/>
    <w:rsid w:val="005E4474"/>
    <w:rsid w:val="005E4563"/>
    <w:rsid w:val="005F3131"/>
    <w:rsid w:val="005F6EB9"/>
    <w:rsid w:val="00606C31"/>
    <w:rsid w:val="006070C3"/>
    <w:rsid w:val="00612E38"/>
    <w:rsid w:val="00615148"/>
    <w:rsid w:val="006207F5"/>
    <w:rsid w:val="006307E4"/>
    <w:rsid w:val="006328EE"/>
    <w:rsid w:val="00635D09"/>
    <w:rsid w:val="00655095"/>
    <w:rsid w:val="00662810"/>
    <w:rsid w:val="00662827"/>
    <w:rsid w:val="00666BE6"/>
    <w:rsid w:val="00670486"/>
    <w:rsid w:val="00670DEE"/>
    <w:rsid w:val="006735F3"/>
    <w:rsid w:val="006768C7"/>
    <w:rsid w:val="006A1494"/>
    <w:rsid w:val="006A3238"/>
    <w:rsid w:val="006B4858"/>
    <w:rsid w:val="006B4D11"/>
    <w:rsid w:val="006B5C49"/>
    <w:rsid w:val="006B7084"/>
    <w:rsid w:val="006B7B0B"/>
    <w:rsid w:val="006C3481"/>
    <w:rsid w:val="006C4021"/>
    <w:rsid w:val="006C4E82"/>
    <w:rsid w:val="006E22AE"/>
    <w:rsid w:val="00711EBB"/>
    <w:rsid w:val="00715E99"/>
    <w:rsid w:val="00720E35"/>
    <w:rsid w:val="007335DA"/>
    <w:rsid w:val="00744E4D"/>
    <w:rsid w:val="00745517"/>
    <w:rsid w:val="00754418"/>
    <w:rsid w:val="007579C4"/>
    <w:rsid w:val="0076149E"/>
    <w:rsid w:val="00762C4A"/>
    <w:rsid w:val="00764D26"/>
    <w:rsid w:val="007664CD"/>
    <w:rsid w:val="00766FA4"/>
    <w:rsid w:val="00776655"/>
    <w:rsid w:val="00781C22"/>
    <w:rsid w:val="00784A79"/>
    <w:rsid w:val="00791FA7"/>
    <w:rsid w:val="007A11E9"/>
    <w:rsid w:val="007A171D"/>
    <w:rsid w:val="007A223F"/>
    <w:rsid w:val="007A3780"/>
    <w:rsid w:val="007A5884"/>
    <w:rsid w:val="007B310A"/>
    <w:rsid w:val="007C55B5"/>
    <w:rsid w:val="007D05FD"/>
    <w:rsid w:val="007D2664"/>
    <w:rsid w:val="007D4AD4"/>
    <w:rsid w:val="007D4BB8"/>
    <w:rsid w:val="007D659E"/>
    <w:rsid w:val="007D65D2"/>
    <w:rsid w:val="007E3369"/>
    <w:rsid w:val="007E5572"/>
    <w:rsid w:val="007F4090"/>
    <w:rsid w:val="007F4685"/>
    <w:rsid w:val="00800D16"/>
    <w:rsid w:val="00812418"/>
    <w:rsid w:val="00814150"/>
    <w:rsid w:val="00816CB2"/>
    <w:rsid w:val="00837B62"/>
    <w:rsid w:val="008423CB"/>
    <w:rsid w:val="00850FD9"/>
    <w:rsid w:val="00861789"/>
    <w:rsid w:val="008634D9"/>
    <w:rsid w:val="00865AC9"/>
    <w:rsid w:val="008768AB"/>
    <w:rsid w:val="008851BE"/>
    <w:rsid w:val="00893CE2"/>
    <w:rsid w:val="008B0278"/>
    <w:rsid w:val="008E75C9"/>
    <w:rsid w:val="008F0633"/>
    <w:rsid w:val="008F1B8C"/>
    <w:rsid w:val="008F1FC2"/>
    <w:rsid w:val="008F227D"/>
    <w:rsid w:val="008F43E3"/>
    <w:rsid w:val="00904196"/>
    <w:rsid w:val="0090688E"/>
    <w:rsid w:val="00920F70"/>
    <w:rsid w:val="00925C49"/>
    <w:rsid w:val="009274D2"/>
    <w:rsid w:val="00927C88"/>
    <w:rsid w:val="009315CB"/>
    <w:rsid w:val="00931994"/>
    <w:rsid w:val="00931D0A"/>
    <w:rsid w:val="00933302"/>
    <w:rsid w:val="00936F69"/>
    <w:rsid w:val="00941EDB"/>
    <w:rsid w:val="00945362"/>
    <w:rsid w:val="00951FDF"/>
    <w:rsid w:val="00955AC0"/>
    <w:rsid w:val="00956243"/>
    <w:rsid w:val="00960BB5"/>
    <w:rsid w:val="009768E0"/>
    <w:rsid w:val="009904D7"/>
    <w:rsid w:val="00997E12"/>
    <w:rsid w:val="009A20FA"/>
    <w:rsid w:val="009A4018"/>
    <w:rsid w:val="009A598C"/>
    <w:rsid w:val="009B507C"/>
    <w:rsid w:val="009C03D4"/>
    <w:rsid w:val="009D15FA"/>
    <w:rsid w:val="009E5581"/>
    <w:rsid w:val="009F20FB"/>
    <w:rsid w:val="009F3563"/>
    <w:rsid w:val="009F4A16"/>
    <w:rsid w:val="00A032F5"/>
    <w:rsid w:val="00A0413D"/>
    <w:rsid w:val="00A14CDA"/>
    <w:rsid w:val="00A2435B"/>
    <w:rsid w:val="00A33E04"/>
    <w:rsid w:val="00A356BA"/>
    <w:rsid w:val="00A357AA"/>
    <w:rsid w:val="00A37406"/>
    <w:rsid w:val="00A4066D"/>
    <w:rsid w:val="00A43AB2"/>
    <w:rsid w:val="00A50144"/>
    <w:rsid w:val="00A568F4"/>
    <w:rsid w:val="00A63A21"/>
    <w:rsid w:val="00A6554A"/>
    <w:rsid w:val="00A74BCD"/>
    <w:rsid w:val="00A7644D"/>
    <w:rsid w:val="00A76C3C"/>
    <w:rsid w:val="00A8189A"/>
    <w:rsid w:val="00A914CF"/>
    <w:rsid w:val="00A91B50"/>
    <w:rsid w:val="00AA1439"/>
    <w:rsid w:val="00AA7441"/>
    <w:rsid w:val="00AB14AD"/>
    <w:rsid w:val="00AB6EA1"/>
    <w:rsid w:val="00AD25F4"/>
    <w:rsid w:val="00AD266E"/>
    <w:rsid w:val="00AD3174"/>
    <w:rsid w:val="00AF7361"/>
    <w:rsid w:val="00B21C69"/>
    <w:rsid w:val="00B21E2E"/>
    <w:rsid w:val="00B22870"/>
    <w:rsid w:val="00B30214"/>
    <w:rsid w:val="00B31C6E"/>
    <w:rsid w:val="00B3276B"/>
    <w:rsid w:val="00B32F9B"/>
    <w:rsid w:val="00B36503"/>
    <w:rsid w:val="00B41723"/>
    <w:rsid w:val="00B47EA6"/>
    <w:rsid w:val="00B50443"/>
    <w:rsid w:val="00B54BDA"/>
    <w:rsid w:val="00B574B0"/>
    <w:rsid w:val="00B632F6"/>
    <w:rsid w:val="00B77BCA"/>
    <w:rsid w:val="00B8219E"/>
    <w:rsid w:val="00B97B50"/>
    <w:rsid w:val="00B97E5B"/>
    <w:rsid w:val="00BA2663"/>
    <w:rsid w:val="00BB441C"/>
    <w:rsid w:val="00BD45FA"/>
    <w:rsid w:val="00BD47AA"/>
    <w:rsid w:val="00BE29D6"/>
    <w:rsid w:val="00BE725E"/>
    <w:rsid w:val="00BF3A46"/>
    <w:rsid w:val="00BF678C"/>
    <w:rsid w:val="00C07A3A"/>
    <w:rsid w:val="00C204A9"/>
    <w:rsid w:val="00C308D6"/>
    <w:rsid w:val="00C30AF1"/>
    <w:rsid w:val="00C31088"/>
    <w:rsid w:val="00C41009"/>
    <w:rsid w:val="00C64F76"/>
    <w:rsid w:val="00C65C35"/>
    <w:rsid w:val="00C72D90"/>
    <w:rsid w:val="00C73E96"/>
    <w:rsid w:val="00C773EF"/>
    <w:rsid w:val="00C774B0"/>
    <w:rsid w:val="00C806DE"/>
    <w:rsid w:val="00C8362B"/>
    <w:rsid w:val="00C8454A"/>
    <w:rsid w:val="00C859D8"/>
    <w:rsid w:val="00C97727"/>
    <w:rsid w:val="00CA6006"/>
    <w:rsid w:val="00CB3C33"/>
    <w:rsid w:val="00CB4DF9"/>
    <w:rsid w:val="00CB6139"/>
    <w:rsid w:val="00CC3C08"/>
    <w:rsid w:val="00CD0047"/>
    <w:rsid w:val="00CD0530"/>
    <w:rsid w:val="00CD2125"/>
    <w:rsid w:val="00CD2B5E"/>
    <w:rsid w:val="00CD7B11"/>
    <w:rsid w:val="00CE43E3"/>
    <w:rsid w:val="00CF72E2"/>
    <w:rsid w:val="00D031A9"/>
    <w:rsid w:val="00D0349E"/>
    <w:rsid w:val="00D03875"/>
    <w:rsid w:val="00D03EE8"/>
    <w:rsid w:val="00D04506"/>
    <w:rsid w:val="00D05B08"/>
    <w:rsid w:val="00D200F2"/>
    <w:rsid w:val="00D22BEC"/>
    <w:rsid w:val="00D245AE"/>
    <w:rsid w:val="00D25E40"/>
    <w:rsid w:val="00D37638"/>
    <w:rsid w:val="00D408E1"/>
    <w:rsid w:val="00D44031"/>
    <w:rsid w:val="00D52199"/>
    <w:rsid w:val="00D66376"/>
    <w:rsid w:val="00D74A7A"/>
    <w:rsid w:val="00D926F3"/>
    <w:rsid w:val="00D94FD9"/>
    <w:rsid w:val="00D965CB"/>
    <w:rsid w:val="00DA0E81"/>
    <w:rsid w:val="00DA270E"/>
    <w:rsid w:val="00DA4F5B"/>
    <w:rsid w:val="00DC086E"/>
    <w:rsid w:val="00DD0386"/>
    <w:rsid w:val="00DD7EF6"/>
    <w:rsid w:val="00DF275A"/>
    <w:rsid w:val="00E0224F"/>
    <w:rsid w:val="00E05C0D"/>
    <w:rsid w:val="00E07B9E"/>
    <w:rsid w:val="00E07D0A"/>
    <w:rsid w:val="00E1119C"/>
    <w:rsid w:val="00E1661E"/>
    <w:rsid w:val="00E23390"/>
    <w:rsid w:val="00E24B3B"/>
    <w:rsid w:val="00E41036"/>
    <w:rsid w:val="00E602BF"/>
    <w:rsid w:val="00E74892"/>
    <w:rsid w:val="00E80B09"/>
    <w:rsid w:val="00E91A05"/>
    <w:rsid w:val="00E938D4"/>
    <w:rsid w:val="00EA2DA1"/>
    <w:rsid w:val="00EA3FE6"/>
    <w:rsid w:val="00EB20EB"/>
    <w:rsid w:val="00EB2332"/>
    <w:rsid w:val="00EB6041"/>
    <w:rsid w:val="00EE71BB"/>
    <w:rsid w:val="00EE7FCC"/>
    <w:rsid w:val="00EF3379"/>
    <w:rsid w:val="00EF41AD"/>
    <w:rsid w:val="00EF79EF"/>
    <w:rsid w:val="00F00473"/>
    <w:rsid w:val="00F0243B"/>
    <w:rsid w:val="00F03535"/>
    <w:rsid w:val="00F047E5"/>
    <w:rsid w:val="00F16877"/>
    <w:rsid w:val="00F27A6F"/>
    <w:rsid w:val="00F36673"/>
    <w:rsid w:val="00F36ECB"/>
    <w:rsid w:val="00F37DF7"/>
    <w:rsid w:val="00F401BD"/>
    <w:rsid w:val="00F43E11"/>
    <w:rsid w:val="00F51C8F"/>
    <w:rsid w:val="00F64FEA"/>
    <w:rsid w:val="00F664A6"/>
    <w:rsid w:val="00F71A9A"/>
    <w:rsid w:val="00F82C31"/>
    <w:rsid w:val="00F84C71"/>
    <w:rsid w:val="00F85EB7"/>
    <w:rsid w:val="00F905BD"/>
    <w:rsid w:val="00F91829"/>
    <w:rsid w:val="00F93332"/>
    <w:rsid w:val="00FA26D9"/>
    <w:rsid w:val="00FA52F2"/>
    <w:rsid w:val="00FC63C9"/>
    <w:rsid w:val="00FD002A"/>
    <w:rsid w:val="00FD1267"/>
    <w:rsid w:val="00FD504D"/>
    <w:rsid w:val="00FD78F3"/>
    <w:rsid w:val="00FE2660"/>
    <w:rsid w:val="00FE31FA"/>
    <w:rsid w:val="00FE5120"/>
    <w:rsid w:val="00FF09E0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F409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3F2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7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2578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A5B29"/>
  </w:style>
  <w:style w:type="character" w:customStyle="1" w:styleId="ac">
    <w:name w:val="日付 (文字)"/>
    <w:basedOn w:val="a0"/>
    <w:link w:val="ab"/>
    <w:uiPriority w:val="99"/>
    <w:semiHidden/>
    <w:rsid w:val="002A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C9BE-1772-430A-9332-CB1461C8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23:39:00Z</dcterms:created>
  <dcterms:modified xsi:type="dcterms:W3CDTF">2023-05-15T06:28:00Z</dcterms:modified>
</cp:coreProperties>
</file>